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D87A0" w14:textId="77777777" w:rsidR="00091547" w:rsidRDefault="00091547" w:rsidP="00091547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1E7900FC" w14:textId="14C41DCF" w:rsidR="00091547" w:rsidRDefault="008765B4" w:rsidP="00091547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91547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9154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1547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091547">
        <w:rPr>
          <w:rFonts w:ascii="Times New Roman" w:hAnsi="Times New Roman"/>
          <w:b/>
          <w:sz w:val="28"/>
          <w:szCs w:val="28"/>
        </w:rPr>
        <w:t xml:space="preserve"> </w:t>
      </w:r>
    </w:p>
    <w:p w14:paraId="232780B1" w14:textId="77777777" w:rsidR="00091547" w:rsidRDefault="00091547" w:rsidP="00091547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3D80C22B" w14:textId="3499718C" w:rsidR="00091547" w:rsidRDefault="00091547" w:rsidP="00091547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8765B4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0FA5CA7C" w14:textId="7E97EEBA" w:rsidR="00091547" w:rsidRDefault="008765B4" w:rsidP="00091547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ноября</w:t>
      </w:r>
      <w:r w:rsidR="00091547">
        <w:rPr>
          <w:rFonts w:ascii="Times New Roman" w:hAnsi="Times New Roman"/>
          <w:b/>
          <w:sz w:val="28"/>
          <w:szCs w:val="28"/>
        </w:rPr>
        <w:t xml:space="preserve"> 2017 года</w:t>
      </w:r>
    </w:p>
    <w:p w14:paraId="6655A8DF" w14:textId="77777777" w:rsidR="007F2FEE" w:rsidRDefault="007F2FEE" w:rsidP="00311C1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7F3C6B31" w14:textId="77777777" w:rsidR="007F2FEE" w:rsidRDefault="007F2FEE" w:rsidP="00311C1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4BE9447D" w14:textId="77777777" w:rsidR="007F2FEE" w:rsidRPr="00533FE2" w:rsidRDefault="007F2FEE" w:rsidP="0052443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 МУНИЦИПАЛЬНОЙ УСЛУГИ</w:t>
      </w:r>
      <w:r w:rsidR="00533FE2" w:rsidRPr="00533FE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533FE2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533FE2" w:rsidRPr="00533FE2">
        <w:rPr>
          <w:rFonts w:ascii="Times New Roman" w:hAnsi="Times New Roman"/>
          <w:b/>
          <w:iCs/>
          <w:color w:val="000000"/>
          <w:sz w:val="28"/>
          <w:szCs w:val="28"/>
        </w:rPr>
        <w:t>ПРИНЯТИЕ РЕШЕНИЯ О ПЕРЕВОДЕ ЖИЛОГО ПОМЕЩЕНИЯ В НЕЖИЛОЕ ПОМЕЩЕНИЕ И НЕЖИЛОГО ПОМЕЩЕНИЯ В ЖИЛОЕ ПОМЕЩЕНИЕ»</w:t>
      </w:r>
    </w:p>
    <w:p w14:paraId="4EF55BD5" w14:textId="77777777" w:rsidR="007F2FEE" w:rsidRPr="0052443D" w:rsidRDefault="007F2FEE" w:rsidP="0052443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35D0CDDA" w14:textId="77777777" w:rsidR="007F2FEE" w:rsidRDefault="007F2FEE" w:rsidP="00311C1A">
      <w:pPr>
        <w:rPr>
          <w:rFonts w:ascii="Times New Roman" w:hAnsi="Times New Roman"/>
          <w:b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>Раздел 1. «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Общие сведения о 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7F2FEE" w:rsidRPr="005560F3" w14:paraId="44CC960D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E503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3DF5C24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7F75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7F2FEE" w:rsidRPr="005560F3" w14:paraId="78AD8EF9" w14:textId="77777777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55F3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CDF3454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4778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7F2FEE" w:rsidRPr="005560F3" w14:paraId="14E3573D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D221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5541694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F665" w14:textId="77777777" w:rsidR="007F2FEE" w:rsidRPr="00E5270F" w:rsidRDefault="00533FE2" w:rsidP="001E6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E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7F2FEE" w:rsidRPr="005560F3" w14:paraId="58BBCB5D" w14:textId="77777777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6AC4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58AD677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7769" w14:textId="77777777" w:rsidR="007F2FEE" w:rsidRPr="008F590E" w:rsidRDefault="008F590E" w:rsidP="00533F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90E">
              <w:rPr>
                <w:rFonts w:ascii="Times New Roman" w:hAnsi="Times New Roman"/>
                <w:sz w:val="24"/>
                <w:szCs w:val="24"/>
              </w:rPr>
              <w:t>6400000000162243934</w:t>
            </w:r>
          </w:p>
        </w:tc>
      </w:tr>
      <w:tr w:rsidR="007F2FEE" w:rsidRPr="005560F3" w14:paraId="6F2037C1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8EEB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3F8A8EF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B150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14:paraId="2B28E9F7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E452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3CEE558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4CB6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14:paraId="1A66317C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6858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D43D9F9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15C6" w14:textId="77777777" w:rsidR="007F2FEE" w:rsidRPr="00F30A36" w:rsidRDefault="00091547" w:rsidP="000915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1.12.2015 г. №529 «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      </w:r>
          </w:p>
        </w:tc>
      </w:tr>
      <w:tr w:rsidR="007F2FEE" w:rsidRPr="005560F3" w14:paraId="2E4B864C" w14:textId="77777777" w:rsidTr="00533FE2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32BE" w14:textId="77777777" w:rsidR="007F2FEE" w:rsidRPr="00D81755" w:rsidRDefault="007F2FEE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9F894EA" w14:textId="77777777" w:rsidR="007F2FEE" w:rsidRPr="00E5270F" w:rsidRDefault="007F2FEE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B272" w14:textId="77777777" w:rsidR="007F2FEE" w:rsidRPr="00E5270F" w:rsidRDefault="007F2FEE" w:rsidP="00924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091547" w:rsidRPr="005560F3" w14:paraId="64FCE883" w14:textId="77777777" w:rsidTr="00533FE2">
        <w:trPr>
          <w:trHeight w:val="1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E502" w14:textId="77777777" w:rsidR="00091547" w:rsidRPr="00D81755" w:rsidRDefault="00091547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03D3793" w14:textId="77777777" w:rsidR="00091547" w:rsidRPr="00E5270F" w:rsidRDefault="00091547" w:rsidP="00924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BE91" w14:textId="77777777" w:rsidR="00091547" w:rsidRPr="008902CA" w:rsidRDefault="00091547" w:rsidP="006319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  <w:p w14:paraId="2A60BB69" w14:textId="77777777" w:rsidR="00091547" w:rsidRPr="008902CA" w:rsidRDefault="00091547" w:rsidP="006319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  <w:p w14:paraId="5C0272D9" w14:textId="77777777" w:rsidR="00091547" w:rsidRPr="008902CA" w:rsidRDefault="00091547" w:rsidP="006319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</w:rPr>
              <w:t>органа местного самоуправления</w:t>
            </w:r>
          </w:p>
        </w:tc>
      </w:tr>
    </w:tbl>
    <w:p w14:paraId="5570E931" w14:textId="77777777"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7AEE373" w14:textId="77777777" w:rsidR="007F2FEE" w:rsidRDefault="007F2FEE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7F2FEE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58AD23" w14:textId="77777777" w:rsidR="007F2FEE" w:rsidRDefault="007F2FEE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53F6E2F1" w14:textId="77777777"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02"/>
        <w:gridCol w:w="1484"/>
        <w:gridCol w:w="1648"/>
        <w:gridCol w:w="881"/>
        <w:gridCol w:w="1100"/>
        <w:gridCol w:w="878"/>
        <w:gridCol w:w="989"/>
        <w:gridCol w:w="1323"/>
        <w:gridCol w:w="1870"/>
        <w:gridCol w:w="1034"/>
      </w:tblGrid>
      <w:tr w:rsidR="00533FE2" w:rsidRPr="005560F3" w14:paraId="264BD64F" w14:textId="77777777" w:rsidTr="00533FE2">
        <w:trPr>
          <w:trHeight w:val="300"/>
        </w:trPr>
        <w:tc>
          <w:tcPr>
            <w:tcW w:w="763" w:type="pct"/>
            <w:gridSpan w:val="2"/>
            <w:shd w:val="clear" w:color="000000" w:fill="CCFFCC"/>
            <w:vAlign w:val="center"/>
          </w:tcPr>
          <w:p w14:paraId="416D1F7A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61" w:type="pct"/>
            <w:vMerge w:val="restart"/>
            <w:shd w:val="clear" w:color="000000" w:fill="CCFFCC"/>
            <w:vAlign w:val="center"/>
          </w:tcPr>
          <w:p w14:paraId="125D62B1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23" w:type="pct"/>
            <w:vMerge w:val="restart"/>
            <w:shd w:val="clear" w:color="000000" w:fill="CCFFCC"/>
            <w:vAlign w:val="center"/>
          </w:tcPr>
          <w:p w14:paraId="239FCBD6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  <w:vMerge w:val="restart"/>
            <w:shd w:val="clear" w:color="000000" w:fill="CCFFCC"/>
            <w:vAlign w:val="center"/>
          </w:tcPr>
          <w:p w14:paraId="445B98AC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6" w:type="pct"/>
            <w:vMerge w:val="restart"/>
            <w:shd w:val="clear" w:color="000000" w:fill="CCFFCC"/>
            <w:vAlign w:val="center"/>
          </w:tcPr>
          <w:p w14:paraId="08FCE6B7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06" w:type="pct"/>
            <w:gridSpan w:val="3"/>
            <w:shd w:val="clear" w:color="000000" w:fill="CCFFCC"/>
            <w:vAlign w:val="center"/>
          </w:tcPr>
          <w:p w14:paraId="692BA0FE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7" w:type="pct"/>
            <w:vMerge w:val="restart"/>
            <w:shd w:val="clear" w:color="000000" w:fill="CCFFCC"/>
          </w:tcPr>
          <w:p w14:paraId="49CC180D" w14:textId="77777777" w:rsidR="00533FE2" w:rsidRPr="00D82C68" w:rsidRDefault="00533FE2" w:rsidP="00D8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91" w:type="pct"/>
            <w:vMerge w:val="restart"/>
            <w:shd w:val="clear" w:color="000000" w:fill="CCFFCC"/>
          </w:tcPr>
          <w:p w14:paraId="35C37427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3FE2" w:rsidRPr="005560F3" w14:paraId="639E939A" w14:textId="77777777" w:rsidTr="00533FE2">
        <w:trPr>
          <w:trHeight w:val="2700"/>
        </w:trPr>
        <w:tc>
          <w:tcPr>
            <w:tcW w:w="384" w:type="pct"/>
            <w:shd w:val="clear" w:color="000000" w:fill="CCFFCC"/>
            <w:vAlign w:val="center"/>
          </w:tcPr>
          <w:p w14:paraId="46695BE2" w14:textId="77777777"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000000" w:fill="CCFFCC"/>
            <w:vAlign w:val="center"/>
          </w:tcPr>
          <w:p w14:paraId="52F6B602" w14:textId="77777777"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61" w:type="pct"/>
            <w:vMerge/>
            <w:shd w:val="clear" w:color="000000" w:fill="CCFFCC"/>
          </w:tcPr>
          <w:p w14:paraId="5DB13A73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731C31CE" w14:textId="77777777"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1BAF987C" w14:textId="77777777"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3A798F36" w14:textId="77777777"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000000" w:fill="CCFFCC"/>
            <w:vAlign w:val="center"/>
          </w:tcPr>
          <w:p w14:paraId="6477CD00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74" w:type="pct"/>
            <w:shd w:val="clear" w:color="000000" w:fill="CCFFCC"/>
            <w:vAlign w:val="center"/>
          </w:tcPr>
          <w:p w14:paraId="630076A7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500" w:type="pct"/>
            <w:shd w:val="clear" w:color="000000" w:fill="CCFFCC"/>
            <w:vAlign w:val="center"/>
          </w:tcPr>
          <w:p w14:paraId="23D4D5F6" w14:textId="77777777" w:rsidR="00533FE2" w:rsidRPr="00D82C68" w:rsidRDefault="00533FE2" w:rsidP="00985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07" w:type="pct"/>
            <w:vMerge/>
            <w:shd w:val="clear" w:color="000000" w:fill="CCFFCC"/>
            <w:vAlign w:val="center"/>
          </w:tcPr>
          <w:p w14:paraId="37210A6C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000000" w:fill="CCFFCC"/>
          </w:tcPr>
          <w:p w14:paraId="099992BA" w14:textId="77777777"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FE2" w:rsidRPr="005560F3" w14:paraId="47CDD8C1" w14:textId="77777777" w:rsidTr="00533FE2">
        <w:trPr>
          <w:trHeight w:val="70"/>
        </w:trPr>
        <w:tc>
          <w:tcPr>
            <w:tcW w:w="384" w:type="pct"/>
          </w:tcPr>
          <w:p w14:paraId="55917753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14:paraId="489B9912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561" w:type="pct"/>
          </w:tcPr>
          <w:p w14:paraId="144C334A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623" w:type="pct"/>
          </w:tcPr>
          <w:p w14:paraId="4A585900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333" w:type="pct"/>
          </w:tcPr>
          <w:p w14:paraId="3A5B3AE7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416" w:type="pct"/>
          </w:tcPr>
          <w:p w14:paraId="58EF8AF4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332" w:type="pct"/>
          </w:tcPr>
          <w:p w14:paraId="78B2A713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374" w:type="pct"/>
          </w:tcPr>
          <w:p w14:paraId="78C08E71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500" w:type="pct"/>
          </w:tcPr>
          <w:p w14:paraId="0E257FB6" w14:textId="77777777"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707" w:type="pct"/>
          </w:tcPr>
          <w:p w14:paraId="4FA129EE" w14:textId="77777777"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391" w:type="pct"/>
          </w:tcPr>
          <w:p w14:paraId="74D26DDE" w14:textId="77777777"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</w:tr>
      <w:tr w:rsidR="00533FE2" w:rsidRPr="005560F3" w14:paraId="30366E58" w14:textId="77777777" w:rsidTr="00D155CB">
        <w:trPr>
          <w:trHeight w:val="190"/>
        </w:trPr>
        <w:tc>
          <w:tcPr>
            <w:tcW w:w="5000" w:type="pct"/>
            <w:gridSpan w:val="11"/>
          </w:tcPr>
          <w:p w14:paraId="3F014EBD" w14:textId="77777777" w:rsidR="00533FE2" w:rsidRPr="00910923" w:rsidRDefault="00D155CB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14:paraId="255CF662" w14:textId="77777777" w:rsidTr="00533FE2">
        <w:trPr>
          <w:trHeight w:val="70"/>
        </w:trPr>
        <w:tc>
          <w:tcPr>
            <w:tcW w:w="384" w:type="pct"/>
          </w:tcPr>
          <w:p w14:paraId="3333FCF6" w14:textId="77777777"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алендарных дн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й</w:t>
            </w:r>
            <w:r w:rsidR="001E640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</w:tcPr>
          <w:p w14:paraId="6C7C3EC8" w14:textId="77777777"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 календарных дней</w:t>
            </w:r>
          </w:p>
        </w:tc>
        <w:tc>
          <w:tcPr>
            <w:tcW w:w="561" w:type="pct"/>
          </w:tcPr>
          <w:p w14:paraId="7581818E" w14:textId="77777777" w:rsidR="00D155CB" w:rsidRPr="00C0618E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" w:type="pct"/>
          </w:tcPr>
          <w:p w14:paraId="04540B04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непре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авление документов, обязанность по предоставлению которых возложена на заявителя;</w:t>
            </w:r>
          </w:p>
          <w:p w14:paraId="2737579F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представление документов в ненадлежащий орган;</w:t>
            </w:r>
          </w:p>
          <w:p w14:paraId="112926F6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несоблюдение предусмотренных статьей 22 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Жилищного кодекса РФ условий перевода помещения;</w:t>
            </w:r>
          </w:p>
          <w:p w14:paraId="72C867AF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соответствие проекта переустройства и (или) перепланировки жилого помещения требованиям законодательства;</w:t>
            </w:r>
          </w:p>
          <w:p w14:paraId="0D3E86E2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представление документов, предусмотренных дефисами 4,5,6, п.2.6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гламента, в течен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15 раб. 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й со дня направления уведомления заявителю (в случае поступления ответа на </w:t>
            </w:r>
            <w:proofErr w:type="spellStart"/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ежвед</w:t>
            </w:r>
            <w:proofErr w:type="spellEnd"/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запрос, свидетельствующего об отсутствии документа и (или) информации, необходимых для перевода жилого помещения в нежилое помещение и нежилого помещения в жилое помещение).</w:t>
            </w:r>
          </w:p>
        </w:tc>
        <w:tc>
          <w:tcPr>
            <w:tcW w:w="333" w:type="pct"/>
          </w:tcPr>
          <w:p w14:paraId="32C94B91" w14:textId="77777777" w:rsidR="00D155CB" w:rsidRPr="00C0618E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14:paraId="6F64CDBE" w14:textId="77777777"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14:paraId="0935EA96" w14:textId="77777777"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74" w:type="pct"/>
          </w:tcPr>
          <w:p w14:paraId="74753A01" w14:textId="77777777"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14:paraId="503F3D6F" w14:textId="77777777"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14:paraId="2524BBF2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0D4AE69E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0D7DFB9E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352A8310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14:paraId="3AF2CC2A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391" w:type="pct"/>
          </w:tcPr>
          <w:p w14:paraId="0F8F2873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020F784E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2687087A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14:paraId="7A64D1B5" w14:textId="77777777" w:rsidR="007F2FEE" w:rsidRDefault="007F2FEE" w:rsidP="00311C1A">
      <w:pPr>
        <w:spacing w:after="0" w:line="240" w:lineRule="auto"/>
        <w:rPr>
          <w:rFonts w:ascii="Times New Roman" w:hAnsi="Times New Roman"/>
          <w:color w:val="000000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1"/>
        <w:gridCol w:w="207"/>
        <w:gridCol w:w="2085"/>
        <w:gridCol w:w="2330"/>
        <w:gridCol w:w="2023"/>
        <w:gridCol w:w="1972"/>
        <w:gridCol w:w="1999"/>
        <w:gridCol w:w="1887"/>
        <w:gridCol w:w="1876"/>
        <w:gridCol w:w="56"/>
      </w:tblGrid>
      <w:tr w:rsidR="007F2FEE" w:rsidRPr="005560F3" w14:paraId="60A62E01" w14:textId="77777777" w:rsidTr="00200E1B">
        <w:trPr>
          <w:gridAfter w:val="1"/>
          <w:wAfter w:w="19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113B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2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14:paraId="6477BD4D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 w:rsidRPr="005560F3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5560F3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5560F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7F2FEE" w:rsidRPr="005560F3" w14:paraId="42B369C0" w14:textId="77777777" w:rsidTr="00200E1B">
        <w:trPr>
          <w:gridAfter w:val="9"/>
          <w:wAfter w:w="4881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BFF1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14:paraId="4D67CF5D" w14:textId="77777777" w:rsidTr="00200E1B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C57C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24FA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5946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8CB9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7B2E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9C28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7B88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D172" w14:textId="77777777"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14:paraId="2D7916A5" w14:textId="77777777" w:rsidTr="00200E1B">
        <w:trPr>
          <w:trHeight w:val="21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28B1188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C2C53B7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B946DFE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84C934B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CBBA545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5C04007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B651EF6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161BC13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2FEE" w:rsidRPr="005560F3" w14:paraId="3701531B" w14:textId="77777777" w:rsidTr="00200E1B">
        <w:trPr>
          <w:trHeight w:val="295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771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C92E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95FF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71887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B20E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FBA13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F76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3A36D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14:paraId="0927F306" w14:textId="77777777" w:rsidTr="00D155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9BA" w14:textId="77777777" w:rsidR="00D155CB" w:rsidRPr="003F6FD9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14:paraId="61B18B4D" w14:textId="77777777" w:rsidTr="00D155CB">
        <w:trPr>
          <w:trHeight w:val="521"/>
        </w:trPr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779" w14:textId="77777777"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F2EF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ственник переводимого помещения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9CD4" w14:textId="77777777" w:rsidR="00D155CB" w:rsidRPr="00B85F44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76156" w14:textId="77777777" w:rsidR="00D155CB" w:rsidRPr="00B85F44" w:rsidRDefault="00D155CB" w:rsidP="001E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DE6F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B190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BC6B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EB31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9757DAF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6B6375F8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D155CB" w:rsidRPr="005560F3" w14:paraId="4AAFDA4C" w14:textId="77777777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B80" w14:textId="77777777"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883C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2DA7" w14:textId="77777777" w:rsidR="00D155CB" w:rsidRPr="007B7BA4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40EC" w14:textId="77777777" w:rsidR="00D155CB" w:rsidRPr="008D6354" w:rsidRDefault="00D155CB" w:rsidP="001E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9519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A132" w14:textId="77777777"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ECF15" w14:textId="77777777"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B4340" w14:textId="77777777" w:rsid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D155CB" w:rsidRPr="005560F3" w14:paraId="4A89F3C5" w14:textId="77777777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C9A" w14:textId="77777777"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1255E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3D52" w14:textId="77777777" w:rsidR="00D155CB" w:rsidRPr="007B7BA4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5924" w14:textId="77777777" w:rsidR="00D155CB" w:rsidRPr="008D6354" w:rsidRDefault="00D155CB" w:rsidP="001E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C9890" w14:textId="77777777"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A806" w14:textId="77777777"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BD49C" w14:textId="77777777" w:rsidR="00D155CB" w:rsidRPr="00E0674D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23C3" w14:textId="77777777" w:rsidR="00D155CB" w:rsidRPr="00E067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14:paraId="57A0C76E" w14:textId="77777777" w:rsidR="00D155CB" w:rsidRPr="00E067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4E0FADC3" w14:textId="77777777" w:rsidR="00D155CB" w:rsidRPr="00E067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</w:tbl>
    <w:p w14:paraId="2959B5EB" w14:textId="77777777"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A4BAAE" w14:textId="77777777"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726"/>
        <w:gridCol w:w="1916"/>
        <w:gridCol w:w="2693"/>
        <w:gridCol w:w="2301"/>
        <w:gridCol w:w="1842"/>
        <w:gridCol w:w="1598"/>
        <w:gridCol w:w="1463"/>
      </w:tblGrid>
      <w:tr w:rsidR="007F2FEE" w:rsidRPr="005560F3" w14:paraId="43A7FB81" w14:textId="77777777" w:rsidTr="00D155CB">
        <w:trPr>
          <w:trHeight w:val="20"/>
        </w:trPr>
        <w:tc>
          <w:tcPr>
            <w:tcW w:w="699" w:type="dxa"/>
            <w:shd w:val="clear" w:color="000000" w:fill="CCFFCC"/>
          </w:tcPr>
          <w:p w14:paraId="579A9BE5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6" w:type="dxa"/>
            <w:shd w:val="clear" w:color="000000" w:fill="CCFFCC"/>
          </w:tcPr>
          <w:p w14:paraId="615B959A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14:paraId="118726FD" w14:textId="77777777" w:rsidR="007F2FEE" w:rsidRPr="003F6FD9" w:rsidRDefault="007F2FEE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000000" w:fill="CCFFCC"/>
          </w:tcPr>
          <w:p w14:paraId="08EF7CEC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</w:tcPr>
          <w:p w14:paraId="6698285F" w14:textId="77777777" w:rsidR="00D155CB" w:rsidRPr="003F6FD9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842" w:type="dxa"/>
            <w:shd w:val="clear" w:color="000000" w:fill="CCFFCC"/>
          </w:tcPr>
          <w:p w14:paraId="7651BF04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98" w:type="dxa"/>
            <w:shd w:val="clear" w:color="000000" w:fill="CCFFCC"/>
          </w:tcPr>
          <w:p w14:paraId="3919FBFB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63" w:type="dxa"/>
            <w:shd w:val="clear" w:color="000000" w:fill="CCFFCC"/>
          </w:tcPr>
          <w:p w14:paraId="34E4AC05" w14:textId="77777777"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F2FEE" w:rsidRPr="005560F3" w14:paraId="359EE5CA" w14:textId="77777777" w:rsidTr="00D155CB">
        <w:trPr>
          <w:trHeight w:val="20"/>
        </w:trPr>
        <w:tc>
          <w:tcPr>
            <w:tcW w:w="699" w:type="dxa"/>
            <w:vAlign w:val="center"/>
          </w:tcPr>
          <w:p w14:paraId="1E686CD7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272439F1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vAlign w:val="center"/>
          </w:tcPr>
          <w:p w14:paraId="33CF911E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CFEF913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vAlign w:val="center"/>
          </w:tcPr>
          <w:p w14:paraId="1CA62B31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2DD3AFBF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vAlign w:val="center"/>
          </w:tcPr>
          <w:p w14:paraId="2D0A0E07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vAlign w:val="center"/>
          </w:tcPr>
          <w:p w14:paraId="75C8DBA3" w14:textId="77777777"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14:paraId="23CAB0C7" w14:textId="77777777" w:rsidTr="00D155CB">
        <w:trPr>
          <w:trHeight w:val="20"/>
        </w:trPr>
        <w:tc>
          <w:tcPr>
            <w:tcW w:w="14238" w:type="dxa"/>
            <w:gridSpan w:val="8"/>
            <w:vAlign w:val="center"/>
          </w:tcPr>
          <w:p w14:paraId="2BE24DAD" w14:textId="77777777" w:rsidR="00D155CB" w:rsidRPr="00A51CA7" w:rsidRDefault="00D155CB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5560F3" w14:paraId="5AA27B01" w14:textId="77777777" w:rsidTr="00D155CB">
        <w:trPr>
          <w:trHeight w:val="20"/>
        </w:trPr>
        <w:tc>
          <w:tcPr>
            <w:tcW w:w="699" w:type="dxa"/>
          </w:tcPr>
          <w:p w14:paraId="31EC8E59" w14:textId="77777777" w:rsidR="007F2FEE" w:rsidRPr="00E208B6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5B1DADD1" w14:textId="77777777" w:rsidR="007F2FEE" w:rsidRPr="00C0618E" w:rsidRDefault="007F2FEE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916" w:type="dxa"/>
          </w:tcPr>
          <w:p w14:paraId="1CA221B1" w14:textId="77777777" w:rsidR="007F2FEE" w:rsidRPr="00C0618E" w:rsidRDefault="007F2FEE" w:rsidP="006919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2693" w:type="dxa"/>
          </w:tcPr>
          <w:p w14:paraId="12F332F5" w14:textId="77777777"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формирование в дело)</w:t>
            </w:r>
          </w:p>
        </w:tc>
        <w:tc>
          <w:tcPr>
            <w:tcW w:w="2301" w:type="dxa"/>
          </w:tcPr>
          <w:p w14:paraId="16F6A890" w14:textId="77777777"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AD61B3" w14:textId="77777777" w:rsidR="007F2FEE" w:rsidRPr="00E208B6" w:rsidRDefault="007F2FEE" w:rsidP="00C061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правлении по почте подпись  заявителя на заявлении должна быть удостоверена нотариально</w:t>
            </w:r>
          </w:p>
        </w:tc>
        <w:tc>
          <w:tcPr>
            <w:tcW w:w="1598" w:type="dxa"/>
          </w:tcPr>
          <w:p w14:paraId="0989CB26" w14:textId="77777777" w:rsidR="007F2FEE" w:rsidRPr="00F00D01" w:rsidRDefault="00CE436E" w:rsidP="006B4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</w:t>
            </w:r>
            <w:r w:rsidR="00F00D01"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06433059" w14:textId="77777777" w:rsidR="007F2FEE" w:rsidRPr="00F00D01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30784148" w14:textId="77777777" w:rsidTr="00D155CB">
        <w:trPr>
          <w:trHeight w:val="83"/>
        </w:trPr>
        <w:tc>
          <w:tcPr>
            <w:tcW w:w="699" w:type="dxa"/>
            <w:vMerge w:val="restart"/>
          </w:tcPr>
          <w:p w14:paraId="2655C9C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6" w:type="dxa"/>
            <w:vMerge w:val="restart"/>
          </w:tcPr>
          <w:p w14:paraId="442BA1A7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1916" w:type="dxa"/>
          </w:tcPr>
          <w:p w14:paraId="58E557E3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14:paraId="71697F98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7750EC24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6802014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C5B9AF9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1551819" w14:textId="77777777" w:rsidR="00D155CB" w:rsidRPr="00F67DFC" w:rsidRDefault="00D155CB" w:rsidP="00D155CB">
            <w:pPr>
              <w:pStyle w:val="a3"/>
              <w:numPr>
                <w:ilvl w:val="0"/>
                <w:numId w:val="3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</w:tcPr>
          <w:p w14:paraId="488A6886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</w:tcPr>
          <w:p w14:paraId="00D8B6AC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14E49DBC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2183E016" w14:textId="77777777"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ёта;</w:t>
            </w:r>
          </w:p>
          <w:p w14:paraId="5B38601A" w14:textId="77777777"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1CCBBF2B" w14:textId="77777777"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4F719E33" w14:textId="77777777"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54CEF29A" w14:textId="77777777" w:rsidR="00D155CB" w:rsidRPr="0047354D" w:rsidRDefault="00D155CB" w:rsidP="001E640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223DE340" w14:textId="77777777" w:rsidR="00D155CB" w:rsidRPr="0047354D" w:rsidRDefault="00D155CB" w:rsidP="001E640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3B43D7E8" w14:textId="77777777"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34BEA7F6" w14:textId="77777777"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13E698D" w14:textId="77777777"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22641041" w14:textId="77777777" w:rsidR="00D155CB" w:rsidRPr="0047354D" w:rsidRDefault="00D155CB" w:rsidP="001E640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 w:val="restart"/>
          </w:tcPr>
          <w:p w14:paraId="73D052C5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</w:tcPr>
          <w:p w14:paraId="1A044282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699C6CBE" w14:textId="77777777" w:rsidTr="00D155CB">
        <w:trPr>
          <w:trHeight w:val="76"/>
        </w:trPr>
        <w:tc>
          <w:tcPr>
            <w:tcW w:w="699" w:type="dxa"/>
            <w:vMerge/>
          </w:tcPr>
          <w:p w14:paraId="106D28A6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46BD1257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5E75699F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</w:tcPr>
          <w:p w14:paraId="5961E6AE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DB8CF6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</w:tcPr>
          <w:p w14:paraId="50BB747C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42709EF3" w14:textId="77777777"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758EAB50" w14:textId="77777777"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D4F107F" w14:textId="77777777"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598" w:type="dxa"/>
            <w:vMerge/>
          </w:tcPr>
          <w:p w14:paraId="5D38E2D4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6A62C13F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5424DFA5" w14:textId="77777777" w:rsidTr="00D155CB">
        <w:trPr>
          <w:trHeight w:val="76"/>
        </w:trPr>
        <w:tc>
          <w:tcPr>
            <w:tcW w:w="699" w:type="dxa"/>
            <w:vMerge/>
          </w:tcPr>
          <w:p w14:paraId="3104B394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1C6A0697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A8B8FD2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</w:tcPr>
          <w:p w14:paraId="47193146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2C8416EF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627093C2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личности военнослужащего  должны содержать следующие све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гражданах:</w:t>
            </w:r>
          </w:p>
          <w:p w14:paraId="13E15784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46E714DB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2A17EE5A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731FAF89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219E077E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469235D4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7227E3AC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7F563FA2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2AD41753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258F8D2B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0F275F13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74771512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598" w:type="dxa"/>
            <w:vMerge/>
          </w:tcPr>
          <w:p w14:paraId="17704416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48F0ACE0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1F5136AB" w14:textId="77777777" w:rsidTr="00D155CB">
        <w:trPr>
          <w:trHeight w:val="76"/>
        </w:trPr>
        <w:tc>
          <w:tcPr>
            <w:tcW w:w="699" w:type="dxa"/>
            <w:vMerge/>
          </w:tcPr>
          <w:p w14:paraId="25A4A7B7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38C2EB1A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8C21332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</w:tcPr>
          <w:p w14:paraId="38673B5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6B5C015F" w14:textId="77777777" w:rsidR="00D155CB" w:rsidRDefault="00D155CB" w:rsidP="001E640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43AD7D04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598" w:type="dxa"/>
            <w:vMerge/>
          </w:tcPr>
          <w:p w14:paraId="71A1E4A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6ACEEC6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290AA033" w14:textId="77777777" w:rsidTr="00D155CB">
        <w:trPr>
          <w:trHeight w:val="76"/>
        </w:trPr>
        <w:tc>
          <w:tcPr>
            <w:tcW w:w="699" w:type="dxa"/>
            <w:vMerge/>
          </w:tcPr>
          <w:p w14:paraId="09AAF798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7EE941E7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55924A41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</w:tcPr>
          <w:p w14:paraId="68378BE2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35FE4900" w14:textId="77777777" w:rsidR="00D155CB" w:rsidRDefault="00D155CB" w:rsidP="001E640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77434E0D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</w:t>
            </w:r>
            <w:r w:rsidR="00CE43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/>
          </w:tcPr>
          <w:p w14:paraId="6C164CB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2E8B1753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0897D0A0" w14:textId="77777777" w:rsidTr="00D155CB">
        <w:trPr>
          <w:trHeight w:val="76"/>
        </w:trPr>
        <w:tc>
          <w:tcPr>
            <w:tcW w:w="699" w:type="dxa"/>
            <w:vMerge/>
          </w:tcPr>
          <w:p w14:paraId="17B07E3A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68E7254D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68ED796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</w:tcPr>
          <w:p w14:paraId="30F15C7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36748224" w14:textId="77777777" w:rsidR="00D155CB" w:rsidRDefault="00D155CB" w:rsidP="001E640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2EB17B2B" w14:textId="77777777" w:rsidR="00D155CB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9CEDD29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миграционной службы, продлившего срок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598" w:type="dxa"/>
            <w:vMerge/>
          </w:tcPr>
          <w:p w14:paraId="4007651B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76BE9645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33211299" w14:textId="77777777" w:rsidTr="00D155CB">
        <w:trPr>
          <w:trHeight w:val="76"/>
        </w:trPr>
        <w:tc>
          <w:tcPr>
            <w:tcW w:w="699" w:type="dxa"/>
            <w:vMerge/>
          </w:tcPr>
          <w:p w14:paraId="432B51D5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6FEF2BB2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56C4B44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</w:tcPr>
          <w:p w14:paraId="6690566E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4A5094EC" w14:textId="77777777" w:rsidR="00D155CB" w:rsidRDefault="00D155CB" w:rsidP="001E640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106E0F35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598" w:type="dxa"/>
            <w:vMerge/>
          </w:tcPr>
          <w:p w14:paraId="694A2630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5CA7F9A5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7E890738" w14:textId="77777777" w:rsidTr="00D155CB">
        <w:trPr>
          <w:trHeight w:val="76"/>
        </w:trPr>
        <w:tc>
          <w:tcPr>
            <w:tcW w:w="699" w:type="dxa"/>
            <w:vMerge/>
          </w:tcPr>
          <w:p w14:paraId="16D34164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41804995" w14:textId="77777777"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193B211" w14:textId="77777777" w:rsidR="00D155CB" w:rsidRPr="0047354D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изнаваемых Российской Федерацией в этом качестве;</w:t>
            </w:r>
          </w:p>
        </w:tc>
        <w:tc>
          <w:tcPr>
            <w:tcW w:w="2693" w:type="dxa"/>
          </w:tcPr>
          <w:p w14:paraId="4A232751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14:paraId="41A8330E" w14:textId="77777777" w:rsidR="00D155CB" w:rsidRDefault="00D155CB" w:rsidP="001E640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14:paraId="6CBB77C0" w14:textId="77777777" w:rsidR="00D155CB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6EEDEE84" w14:textId="77777777" w:rsidR="00D155CB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38E44234" w14:textId="77777777" w:rsidR="00D155CB" w:rsidRPr="0047354D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598" w:type="dxa"/>
            <w:vMerge/>
          </w:tcPr>
          <w:p w14:paraId="27CC8F4C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6DA2183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2F1198BE" w14:textId="77777777" w:rsidTr="00D155CB">
        <w:trPr>
          <w:trHeight w:val="20"/>
        </w:trPr>
        <w:tc>
          <w:tcPr>
            <w:tcW w:w="699" w:type="dxa"/>
          </w:tcPr>
          <w:p w14:paraId="69E6E38E" w14:textId="77777777"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6" w:type="dxa"/>
          </w:tcPr>
          <w:p w14:paraId="59B4B44C" w14:textId="77777777" w:rsidR="00D155CB" w:rsidRPr="00E208B6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916" w:type="dxa"/>
          </w:tcPr>
          <w:p w14:paraId="0475AF2A" w14:textId="77777777" w:rsidR="00D155CB" w:rsidRDefault="00D155CB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омещения</w:t>
            </w:r>
          </w:p>
        </w:tc>
        <w:tc>
          <w:tcPr>
            <w:tcW w:w="2693" w:type="dxa"/>
          </w:tcPr>
          <w:p w14:paraId="31CD92C9" w14:textId="77777777"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/1копия (формирование в дело, сверка копия – оригинал)</w:t>
            </w:r>
          </w:p>
        </w:tc>
        <w:tc>
          <w:tcPr>
            <w:tcW w:w="2301" w:type="dxa"/>
          </w:tcPr>
          <w:p w14:paraId="3684E929" w14:textId="77777777"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еобходимости проведения работ по переустройству и (или) перепланировке для использования переводимого помещения в качестве нежилого (жилого) помещения</w:t>
            </w:r>
          </w:p>
        </w:tc>
        <w:tc>
          <w:tcPr>
            <w:tcW w:w="1842" w:type="dxa"/>
          </w:tcPr>
          <w:p w14:paraId="23F18FF4" w14:textId="77777777" w:rsidR="00D155CB" w:rsidRPr="00727DFF" w:rsidRDefault="00D155CB" w:rsidP="00727D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701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соответствии с требованиями действующего законодательства</w:t>
            </w:r>
          </w:p>
        </w:tc>
        <w:tc>
          <w:tcPr>
            <w:tcW w:w="1598" w:type="dxa"/>
          </w:tcPr>
          <w:p w14:paraId="052C571D" w14:textId="77777777" w:rsidR="00D155CB" w:rsidRPr="007701ED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116B45A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14:paraId="07C8ACFD" w14:textId="77777777" w:rsidTr="00D155CB">
        <w:trPr>
          <w:trHeight w:val="20"/>
        </w:trPr>
        <w:tc>
          <w:tcPr>
            <w:tcW w:w="699" w:type="dxa"/>
          </w:tcPr>
          <w:p w14:paraId="511D85C4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74A19AC0" w14:textId="77777777" w:rsidR="00D155CB" w:rsidRPr="007B7BA4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</w:t>
            </w:r>
          </w:p>
        </w:tc>
        <w:tc>
          <w:tcPr>
            <w:tcW w:w="1916" w:type="dxa"/>
          </w:tcPr>
          <w:p w14:paraId="76BA9CD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701F4C3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BBB42F9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A0553CD" w14:textId="77777777" w:rsidR="00D155CB" w:rsidRPr="008902CA" w:rsidRDefault="00D155CB" w:rsidP="001E6402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196CB75E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2693" w:type="dxa"/>
          </w:tcPr>
          <w:p w14:paraId="7AC34718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301" w:type="dxa"/>
          </w:tcPr>
          <w:p w14:paraId="308B5B88" w14:textId="77777777" w:rsidR="00D155CB" w:rsidRPr="008902CA" w:rsidRDefault="00D155CB" w:rsidP="00D15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842" w:type="dxa"/>
          </w:tcPr>
          <w:p w14:paraId="6D4334F7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653C949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14:paraId="175DE28B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A12C1E" w14:textId="77777777"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265C4F" w14:textId="77777777"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hAnsi="Times New Roman"/>
          <w:b/>
          <w:color w:val="000000"/>
          <w:sz w:val="28"/>
          <w:szCs w:val="28"/>
        </w:rPr>
        <w:t>межведомственного информационного</w:t>
      </w:r>
      <w:r w:rsidRPr="00A65821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387"/>
        <w:gridCol w:w="1721"/>
        <w:gridCol w:w="1721"/>
        <w:gridCol w:w="1609"/>
        <w:gridCol w:w="1541"/>
        <w:gridCol w:w="1943"/>
        <w:gridCol w:w="1419"/>
        <w:gridCol w:w="1635"/>
      </w:tblGrid>
      <w:tr w:rsidR="007F2FEE" w:rsidRPr="005560F3" w14:paraId="5B4590FA" w14:textId="77777777" w:rsidTr="00102F23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14:paraId="4CAFFB45" w14:textId="77777777" w:rsidR="007F2FEE" w:rsidRPr="00B12B22" w:rsidRDefault="007F2FEE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14:paraId="1647653A" w14:textId="77777777"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</w:tcPr>
          <w:p w14:paraId="4C032FC5" w14:textId="77777777"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314C8045" w14:textId="77777777"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44" w:type="pct"/>
            <w:shd w:val="clear" w:color="000000" w:fill="CCFFCC"/>
            <w:vAlign w:val="center"/>
          </w:tcPr>
          <w:p w14:paraId="5EE19987" w14:textId="77777777"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521" w:type="pct"/>
            <w:shd w:val="clear" w:color="000000" w:fill="CCFFCC"/>
            <w:vAlign w:val="center"/>
          </w:tcPr>
          <w:p w14:paraId="0FCBAE4E" w14:textId="77777777"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57" w:type="pct"/>
            <w:shd w:val="clear" w:color="000000" w:fill="CCFFCC"/>
            <w:vAlign w:val="center"/>
          </w:tcPr>
          <w:p w14:paraId="13EAAD25" w14:textId="77777777"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</w:tcPr>
          <w:p w14:paraId="2D0130DF" w14:textId="77777777"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</w:tcPr>
          <w:p w14:paraId="21BC98FB" w14:textId="77777777"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7F2FEE" w:rsidRPr="005560F3" w14:paraId="5048E0A6" w14:textId="77777777" w:rsidTr="00102F23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14:paraId="16D79EB7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14:paraId="68F0886D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6EAEB568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3F7241A1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4" w:type="pct"/>
            <w:shd w:val="clear" w:color="auto" w:fill="CCFFCC"/>
            <w:noWrap/>
            <w:vAlign w:val="center"/>
          </w:tcPr>
          <w:p w14:paraId="1D4C983B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1" w:type="pct"/>
            <w:shd w:val="clear" w:color="auto" w:fill="CCFFCC"/>
            <w:noWrap/>
            <w:vAlign w:val="center"/>
          </w:tcPr>
          <w:p w14:paraId="1E78C1A3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57" w:type="pct"/>
            <w:shd w:val="clear" w:color="auto" w:fill="CCFFCC"/>
            <w:noWrap/>
            <w:vAlign w:val="center"/>
          </w:tcPr>
          <w:p w14:paraId="19A95884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</w:tcPr>
          <w:p w14:paraId="10B592AD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</w:tcPr>
          <w:p w14:paraId="20C8BEB5" w14:textId="77777777"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155CB" w:rsidRPr="005560F3" w14:paraId="06A79E61" w14:textId="77777777" w:rsidTr="00D155CB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6DF114E" w14:textId="77777777" w:rsidR="00D155CB" w:rsidRPr="00CF49D5" w:rsidRDefault="00D155CB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14:paraId="7C9E823E" w14:textId="77777777" w:rsidTr="001E6402">
        <w:trPr>
          <w:trHeight w:val="300"/>
        </w:trPr>
        <w:tc>
          <w:tcPr>
            <w:tcW w:w="612" w:type="pct"/>
          </w:tcPr>
          <w:p w14:paraId="677395D3" w14:textId="77777777" w:rsidR="00D155CB" w:rsidRPr="00102F23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5847AE6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noWrap/>
            <w:vAlign w:val="center"/>
          </w:tcPr>
          <w:p w14:paraId="50FA445D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14:paraId="2C1D7E4D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E6402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44" w:type="pct"/>
            <w:noWrap/>
            <w:vAlign w:val="center"/>
          </w:tcPr>
          <w:p w14:paraId="028313A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14:paraId="7995088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14:paraId="6574818D" w14:textId="77777777" w:rsidR="00D155CB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19AE7A6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6EB5949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47120AB2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14:paraId="1A311E2A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noWrap/>
          </w:tcPr>
          <w:p w14:paraId="695F0061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155CB" w:rsidRPr="005560F3" w14:paraId="60CC7603" w14:textId="77777777" w:rsidTr="001E6402">
        <w:trPr>
          <w:trHeight w:val="300"/>
        </w:trPr>
        <w:tc>
          <w:tcPr>
            <w:tcW w:w="612" w:type="pct"/>
          </w:tcPr>
          <w:p w14:paraId="67F79223" w14:textId="77777777"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14:paraId="1FAE2E3F" w14:textId="77777777"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 с его техническим описанием</w:t>
            </w:r>
          </w:p>
        </w:tc>
        <w:tc>
          <w:tcPr>
            <w:tcW w:w="582" w:type="pct"/>
            <w:noWrap/>
            <w:vAlign w:val="bottom"/>
          </w:tcPr>
          <w:p w14:paraId="7830DF14" w14:textId="77777777"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70F">
              <w:rPr>
                <w:rFonts w:ascii="Times New Roman" w:hAnsi="Times New Roman"/>
                <w:color w:val="000000"/>
              </w:rPr>
              <w:t> </w:t>
            </w: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</w:t>
            </w:r>
          </w:p>
        </w:tc>
        <w:tc>
          <w:tcPr>
            <w:tcW w:w="582" w:type="pct"/>
            <w:vAlign w:val="center"/>
          </w:tcPr>
          <w:p w14:paraId="05EB0B50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E6402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44" w:type="pct"/>
            <w:noWrap/>
            <w:vAlign w:val="center"/>
          </w:tcPr>
          <w:p w14:paraId="251DB81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государственной регистрации кадастра и картографии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14:paraId="002BC411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657" w:type="pct"/>
            <w:noWrap/>
            <w:vAlign w:val="center"/>
          </w:tcPr>
          <w:p w14:paraId="2A0D69C3" w14:textId="77777777" w:rsidR="00D155CB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5F9F3069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79111ACF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203E824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14:paraId="19184957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noWrap/>
          </w:tcPr>
          <w:p w14:paraId="53C251E4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155CB" w:rsidRPr="005560F3" w14:paraId="573FD500" w14:textId="77777777" w:rsidTr="001E6402">
        <w:trPr>
          <w:trHeight w:val="300"/>
        </w:trPr>
        <w:tc>
          <w:tcPr>
            <w:tcW w:w="612" w:type="pct"/>
          </w:tcPr>
          <w:p w14:paraId="1ED8374B" w14:textId="77777777"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14:paraId="67CE08CB" w14:textId="77777777"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582" w:type="pct"/>
            <w:noWrap/>
            <w:vAlign w:val="bottom"/>
          </w:tcPr>
          <w:p w14:paraId="663437B3" w14:textId="77777777"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</w:t>
            </w:r>
          </w:p>
        </w:tc>
        <w:tc>
          <w:tcPr>
            <w:tcW w:w="582" w:type="pct"/>
            <w:vAlign w:val="center"/>
          </w:tcPr>
          <w:p w14:paraId="7C49B3B4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E6402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44" w:type="pct"/>
            <w:noWrap/>
            <w:vAlign w:val="center"/>
          </w:tcPr>
          <w:p w14:paraId="327FECE3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" w:type="pct"/>
            <w:noWrap/>
            <w:vAlign w:val="center"/>
          </w:tcPr>
          <w:p w14:paraId="70AF9AE7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14:paraId="1BD672FA" w14:textId="77777777" w:rsidR="00D155CB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0D059965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2ADA707D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191A391D" w14:textId="77777777" w:rsidR="00D155CB" w:rsidRPr="008902CA" w:rsidRDefault="00D155CB" w:rsidP="001E64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noWrap/>
          </w:tcPr>
          <w:p w14:paraId="1E0DCEE0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noWrap/>
          </w:tcPr>
          <w:p w14:paraId="12C629D7" w14:textId="77777777" w:rsidR="00D155CB" w:rsidRPr="00F00D01" w:rsidRDefault="00631978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46DB4E2C" w14:textId="77777777" w:rsidR="007F2FEE" w:rsidRDefault="007F2FEE" w:rsidP="00311C1A">
      <w:pPr>
        <w:rPr>
          <w:rFonts w:ascii="Times New Roman" w:hAnsi="Times New Roman"/>
        </w:rPr>
      </w:pPr>
    </w:p>
    <w:p w14:paraId="6652BA69" w14:textId="77777777"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C6327A" w14:textId="77777777" w:rsidR="007F2FEE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"/>
        <w:gridCol w:w="2261"/>
        <w:gridCol w:w="2125"/>
        <w:gridCol w:w="6"/>
        <w:gridCol w:w="2119"/>
        <w:gridCol w:w="1987"/>
        <w:gridCol w:w="2270"/>
        <w:gridCol w:w="1279"/>
        <w:gridCol w:w="1271"/>
        <w:gridCol w:w="6"/>
        <w:gridCol w:w="1017"/>
      </w:tblGrid>
      <w:tr w:rsidR="007F2FEE" w:rsidRPr="005560F3" w14:paraId="6E299288" w14:textId="77777777" w:rsidTr="00D155CB">
        <w:trPr>
          <w:trHeight w:val="20"/>
        </w:trPr>
        <w:tc>
          <w:tcPr>
            <w:tcW w:w="135" w:type="pct"/>
            <w:vMerge w:val="restart"/>
            <w:shd w:val="clear" w:color="auto" w:fill="CCFFCC"/>
            <w:vAlign w:val="center"/>
          </w:tcPr>
          <w:p w14:paraId="648B2E1C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7" w:type="pct"/>
            <w:vMerge w:val="restart"/>
            <w:shd w:val="clear" w:color="auto" w:fill="CCFFCC"/>
            <w:vAlign w:val="center"/>
          </w:tcPr>
          <w:p w14:paraId="4A74E66D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3" w:type="pct"/>
            <w:gridSpan w:val="2"/>
            <w:vMerge w:val="restart"/>
            <w:shd w:val="clear" w:color="auto" w:fill="CCFFCC"/>
            <w:vAlign w:val="center"/>
          </w:tcPr>
          <w:p w14:paraId="01B8BFEA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CCFFCC"/>
            <w:vAlign w:val="center"/>
          </w:tcPr>
          <w:p w14:paraId="27A71F18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4" w:type="pct"/>
            <w:vMerge w:val="restart"/>
            <w:shd w:val="clear" w:color="auto" w:fill="CCFFCC"/>
            <w:vAlign w:val="center"/>
          </w:tcPr>
          <w:p w14:paraId="5160A034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70" w:type="pct"/>
            <w:vMerge w:val="restart"/>
            <w:shd w:val="clear" w:color="auto" w:fill="CCFFCC"/>
            <w:vAlign w:val="center"/>
          </w:tcPr>
          <w:p w14:paraId="02EEDC7C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34" w:type="pct"/>
            <w:vMerge w:val="restart"/>
            <w:shd w:val="clear" w:color="auto" w:fill="CCFFCC"/>
            <w:vAlign w:val="center"/>
          </w:tcPr>
          <w:p w14:paraId="208D429D" w14:textId="77777777" w:rsidR="007F2FEE" w:rsidRPr="00636257" w:rsidRDefault="007F2FEE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78" w:type="pct"/>
            <w:gridSpan w:val="3"/>
            <w:shd w:val="clear" w:color="auto" w:fill="CCFFCC"/>
            <w:vAlign w:val="center"/>
          </w:tcPr>
          <w:p w14:paraId="6641320A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F2FEE" w:rsidRPr="005560F3" w14:paraId="61FBDA7F" w14:textId="77777777" w:rsidTr="00D155CB">
        <w:trPr>
          <w:trHeight w:val="20"/>
        </w:trPr>
        <w:tc>
          <w:tcPr>
            <w:tcW w:w="135" w:type="pct"/>
            <w:vMerge/>
            <w:shd w:val="clear" w:color="000000" w:fill="CCFFCC"/>
            <w:vAlign w:val="center"/>
          </w:tcPr>
          <w:p w14:paraId="4BE750A2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000000" w:fill="CCFFCC"/>
            <w:vAlign w:val="center"/>
          </w:tcPr>
          <w:p w14:paraId="040D3FFB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shd w:val="clear" w:color="000000" w:fill="CCFFCC"/>
            <w:vAlign w:val="center"/>
          </w:tcPr>
          <w:p w14:paraId="0B5C2D98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000000" w:fill="CCFFCC"/>
            <w:vAlign w:val="center"/>
          </w:tcPr>
          <w:p w14:paraId="6A4DD68A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000000" w:fill="CCFFCC"/>
            <w:vAlign w:val="center"/>
          </w:tcPr>
          <w:p w14:paraId="472C606C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000000" w:fill="CCFFCC"/>
            <w:vAlign w:val="center"/>
          </w:tcPr>
          <w:p w14:paraId="0C7BE57B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000000" w:fill="CCFFCC"/>
            <w:vAlign w:val="center"/>
          </w:tcPr>
          <w:p w14:paraId="081F55C9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shd w:val="clear" w:color="auto" w:fill="CCFFCC"/>
            <w:vAlign w:val="center"/>
          </w:tcPr>
          <w:p w14:paraId="352AB90A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5" w:type="pct"/>
            <w:shd w:val="clear" w:color="auto" w:fill="CCFFCC"/>
            <w:vAlign w:val="center"/>
          </w:tcPr>
          <w:p w14:paraId="4309973D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F2FEE" w:rsidRPr="005560F3" w14:paraId="03F01FD6" w14:textId="77777777" w:rsidTr="00D155CB">
        <w:trPr>
          <w:trHeight w:val="20"/>
        </w:trPr>
        <w:tc>
          <w:tcPr>
            <w:tcW w:w="135" w:type="pct"/>
            <w:vAlign w:val="center"/>
          </w:tcPr>
          <w:p w14:paraId="15FA2417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14:paraId="384733B0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14:paraId="1E96BCA8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vAlign w:val="center"/>
          </w:tcPr>
          <w:p w14:paraId="17D04B15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pct"/>
            <w:vAlign w:val="center"/>
          </w:tcPr>
          <w:p w14:paraId="2CDD1423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pct"/>
            <w:vAlign w:val="center"/>
          </w:tcPr>
          <w:p w14:paraId="385A3C56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" w:type="pct"/>
            <w:vAlign w:val="center"/>
          </w:tcPr>
          <w:p w14:paraId="78C97CDD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3" w:type="pct"/>
            <w:gridSpan w:val="2"/>
            <w:vAlign w:val="center"/>
          </w:tcPr>
          <w:p w14:paraId="64C83161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5" w:type="pct"/>
            <w:vAlign w:val="center"/>
          </w:tcPr>
          <w:p w14:paraId="6F1B4342" w14:textId="77777777"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7F2FEE" w:rsidRPr="005560F3" w14:paraId="1C16BFA5" w14:textId="77777777" w:rsidTr="00D155CB">
        <w:trPr>
          <w:trHeight w:val="20"/>
        </w:trPr>
        <w:tc>
          <w:tcPr>
            <w:tcW w:w="5000" w:type="pct"/>
            <w:gridSpan w:val="11"/>
            <w:vAlign w:val="center"/>
          </w:tcPr>
          <w:p w14:paraId="2E01F4BD" w14:textId="77777777" w:rsidR="007F2FEE" w:rsidRPr="00636257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14:paraId="28171386" w14:textId="77777777" w:rsidTr="001E6402">
        <w:trPr>
          <w:trHeight w:val="3726"/>
        </w:trPr>
        <w:tc>
          <w:tcPr>
            <w:tcW w:w="135" w:type="pct"/>
            <w:vAlign w:val="center"/>
          </w:tcPr>
          <w:p w14:paraId="2FC2CD45" w14:textId="77777777" w:rsidR="00D155CB" w:rsidRPr="00636257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14:paraId="5F49AFF9" w14:textId="77777777" w:rsidR="00D155CB" w:rsidRPr="0024455C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14:paraId="28F0D07B" w14:textId="77777777" w:rsidR="00D155CB" w:rsidRDefault="00D155CB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397ABD2D" w14:textId="77777777" w:rsidR="00D155CB" w:rsidRPr="0024455C" w:rsidRDefault="00D155CB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14:paraId="34B82D8E" w14:textId="77777777" w:rsidR="00D155CB" w:rsidRPr="00153F56" w:rsidRDefault="00D155CB" w:rsidP="00153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3F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4" w:type="pct"/>
          </w:tcPr>
          <w:p w14:paraId="18B881FF" w14:textId="77777777" w:rsidR="00D155CB" w:rsidRPr="00FD652F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770" w:type="pct"/>
          </w:tcPr>
          <w:p w14:paraId="795FCC34" w14:textId="77777777" w:rsidR="00D155CB" w:rsidRPr="00F00D01" w:rsidRDefault="00CE436E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</w:t>
            </w:r>
            <w:r w:rsidR="006B4C82"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" w:type="pct"/>
          </w:tcPr>
          <w:p w14:paraId="6B29EC69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425F6C5C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61CCD4C5" w14:textId="77777777" w:rsidR="00D155CB" w:rsidRPr="00B85F44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14:paraId="0A0B711F" w14:textId="77777777" w:rsidR="00D155CB" w:rsidRPr="003C7065" w:rsidRDefault="00D155CB" w:rsidP="001E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14:paraId="73FF66C9" w14:textId="77777777" w:rsidR="00D155CB" w:rsidRPr="002A78D6" w:rsidRDefault="00D155CB" w:rsidP="001E6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D155CB" w:rsidRPr="005560F3" w14:paraId="53F4CD28" w14:textId="77777777" w:rsidTr="001E6402">
        <w:trPr>
          <w:trHeight w:val="20"/>
        </w:trPr>
        <w:tc>
          <w:tcPr>
            <w:tcW w:w="135" w:type="pct"/>
            <w:vAlign w:val="center"/>
          </w:tcPr>
          <w:p w14:paraId="1854C1BE" w14:textId="77777777"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pct"/>
            <w:vAlign w:val="center"/>
          </w:tcPr>
          <w:p w14:paraId="06994322" w14:textId="77777777" w:rsidR="00D155CB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отказе в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14:paraId="40B1302A" w14:textId="77777777" w:rsidR="00D155CB" w:rsidRDefault="00D155CB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689199AA" w14:textId="77777777" w:rsidR="00D155CB" w:rsidRPr="0024455C" w:rsidRDefault="00D155CB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14:paraId="34C109DE" w14:textId="77777777" w:rsidR="00D155CB" w:rsidRDefault="00D155CB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4" w:type="pct"/>
          </w:tcPr>
          <w:p w14:paraId="6CA44DD5" w14:textId="77777777" w:rsidR="00D155CB" w:rsidRPr="00FD652F" w:rsidRDefault="00D155CB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770" w:type="pct"/>
          </w:tcPr>
          <w:p w14:paraId="764AC974" w14:textId="77777777" w:rsidR="00D155CB" w:rsidRPr="00F00D01" w:rsidRDefault="00CE436E" w:rsidP="001E64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</w:t>
            </w:r>
            <w:r w:rsidR="006B4C82" w:rsidRPr="00F00D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" w:type="pct"/>
          </w:tcPr>
          <w:p w14:paraId="2E1F68B1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06002A64" w14:textId="77777777" w:rsidR="00D155CB" w:rsidRPr="00B85F44" w:rsidRDefault="00D155CB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4F66FADF" w14:textId="77777777" w:rsidR="00D155CB" w:rsidRPr="00B85F44" w:rsidRDefault="00D155CB" w:rsidP="001E64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14:paraId="3CB30DDC" w14:textId="77777777" w:rsidR="00D155CB" w:rsidRPr="003C7065" w:rsidRDefault="00D155CB" w:rsidP="001E6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14:paraId="3C278A63" w14:textId="77777777" w:rsidR="00D155CB" w:rsidRPr="002A78D6" w:rsidRDefault="00D155CB" w:rsidP="001E6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716F6586" w14:textId="77777777"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7F2FEE" w:rsidRPr="005560F3" w14:paraId="30A6CF29" w14:textId="77777777" w:rsidTr="00271305">
        <w:trPr>
          <w:trHeight w:val="20"/>
        </w:trPr>
        <w:tc>
          <w:tcPr>
            <w:tcW w:w="544" w:type="dxa"/>
            <w:shd w:val="clear" w:color="000000" w:fill="CCFFCC"/>
            <w:vAlign w:val="center"/>
          </w:tcPr>
          <w:p w14:paraId="5996B865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90" w:type="dxa"/>
            <w:shd w:val="clear" w:color="000000" w:fill="CCFFCC"/>
            <w:vAlign w:val="center"/>
          </w:tcPr>
          <w:p w14:paraId="062CD821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</w:tcPr>
          <w:p w14:paraId="016C30E0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14:paraId="2E9BAE69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14:paraId="257EABFE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14:paraId="0798F6F2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</w:tcPr>
          <w:p w14:paraId="12465E92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F2FEE" w:rsidRPr="005560F3" w14:paraId="053B0335" w14:textId="77777777" w:rsidTr="00271305">
        <w:trPr>
          <w:trHeight w:val="20"/>
        </w:trPr>
        <w:tc>
          <w:tcPr>
            <w:tcW w:w="544" w:type="dxa"/>
            <w:vAlign w:val="center"/>
          </w:tcPr>
          <w:p w14:paraId="0A661800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vAlign w:val="center"/>
          </w:tcPr>
          <w:p w14:paraId="09B36765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14:paraId="4292500A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14:paraId="021576A0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14:paraId="0C7491F9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vAlign w:val="center"/>
          </w:tcPr>
          <w:p w14:paraId="6F10B9A0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6FAE1A7C" w14:textId="77777777"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55CB" w:rsidRPr="005560F3" w14:paraId="6B7007E5" w14:textId="77777777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14:paraId="43F6BAFB" w14:textId="77777777" w:rsidR="00D155CB" w:rsidRPr="00563ACE" w:rsidRDefault="00D155CB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271305" w:rsidRPr="005560F3" w14:paraId="4ACEDC4D" w14:textId="77777777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14:paraId="43EBDECB" w14:textId="77777777" w:rsidR="00271305" w:rsidRPr="00C0618E" w:rsidRDefault="00271305" w:rsidP="0056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71305" w:rsidRPr="005560F3" w14:paraId="35435E29" w14:textId="77777777" w:rsidTr="00271305">
        <w:trPr>
          <w:trHeight w:val="20"/>
        </w:trPr>
        <w:tc>
          <w:tcPr>
            <w:tcW w:w="544" w:type="dxa"/>
          </w:tcPr>
          <w:p w14:paraId="7CE6458B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14:paraId="2906E1F4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543" w:type="dxa"/>
          </w:tcPr>
          <w:p w14:paraId="08171C3F" w14:textId="77777777" w:rsidR="00271305" w:rsidRPr="00B85F44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14:paraId="79A33EC0" w14:textId="77777777" w:rsidR="00271305" w:rsidRPr="00B85F44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14:paraId="06AB4FDA" w14:textId="77777777" w:rsidR="00271305" w:rsidRPr="00B85F44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5231AA9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2050" w:type="dxa"/>
          </w:tcPr>
          <w:p w14:paraId="5EC2B5A3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14:paraId="6EBF0BF3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323A4C09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14:paraId="0183B856" w14:textId="77777777" w:rsidR="00271305" w:rsidRPr="00F00D01" w:rsidRDefault="00271305" w:rsidP="00631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sz w:val="18"/>
                <w:szCs w:val="18"/>
              </w:rPr>
              <w:t> </w:t>
            </w:r>
            <w:r w:rsidR="00631978" w:rsidRPr="00F00D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71305" w:rsidRPr="005560F3" w14:paraId="21A3C667" w14:textId="77777777" w:rsidTr="00271305">
        <w:trPr>
          <w:trHeight w:val="20"/>
        </w:trPr>
        <w:tc>
          <w:tcPr>
            <w:tcW w:w="544" w:type="dxa"/>
          </w:tcPr>
          <w:p w14:paraId="74801718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14:paraId="7102F501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14:paraId="197E2492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43" w:type="dxa"/>
          </w:tcPr>
          <w:p w14:paraId="174DBC99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1C48FEF8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79" w:type="dxa"/>
          </w:tcPr>
          <w:p w14:paraId="376A2B37" w14:textId="77777777" w:rsidR="00271305" w:rsidRPr="00B85F44" w:rsidRDefault="00D5406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дня</w:t>
            </w:r>
          </w:p>
        </w:tc>
        <w:tc>
          <w:tcPr>
            <w:tcW w:w="2050" w:type="dxa"/>
          </w:tcPr>
          <w:p w14:paraId="7F089C84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2050" w:type="dxa"/>
          </w:tcPr>
          <w:p w14:paraId="0869755C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3037" w:type="dxa"/>
          </w:tcPr>
          <w:p w14:paraId="50C7F235" w14:textId="77777777" w:rsidR="00271305" w:rsidRPr="00F00D01" w:rsidRDefault="00F00D01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sz w:val="18"/>
                <w:szCs w:val="18"/>
              </w:rPr>
              <w:t>Сопроводительное письмо</w:t>
            </w:r>
          </w:p>
        </w:tc>
      </w:tr>
      <w:tr w:rsidR="00271305" w:rsidRPr="005560F3" w14:paraId="1BF18338" w14:textId="77777777" w:rsidTr="00271305">
        <w:trPr>
          <w:trHeight w:val="20"/>
        </w:trPr>
        <w:tc>
          <w:tcPr>
            <w:tcW w:w="544" w:type="dxa"/>
          </w:tcPr>
          <w:p w14:paraId="22FF2D85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590" w:type="dxa"/>
          </w:tcPr>
          <w:p w14:paraId="32820176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543" w:type="dxa"/>
          </w:tcPr>
          <w:p w14:paraId="407EE3E9" w14:textId="77777777" w:rsidR="00271305" w:rsidRPr="00B85F44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1879" w:type="dxa"/>
          </w:tcPr>
          <w:p w14:paraId="5EFA2587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2050" w:type="dxa"/>
          </w:tcPr>
          <w:p w14:paraId="3D7E9B9D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14:paraId="3D249B45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4065799D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14:paraId="0FF743D2" w14:textId="77777777" w:rsidR="00271305" w:rsidRPr="0058299D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71305" w:rsidRPr="005560F3" w14:paraId="0DE1681D" w14:textId="77777777" w:rsidTr="001E6402">
        <w:trPr>
          <w:trHeight w:val="20"/>
        </w:trPr>
        <w:tc>
          <w:tcPr>
            <w:tcW w:w="14693" w:type="dxa"/>
            <w:gridSpan w:val="7"/>
          </w:tcPr>
          <w:p w14:paraId="1B43AA1A" w14:textId="77777777" w:rsidR="00271305" w:rsidRPr="00F00D01" w:rsidRDefault="00271305" w:rsidP="00F00D01">
            <w:pPr>
              <w:pStyle w:val="a3"/>
              <w:numPr>
                <w:ilvl w:val="1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D01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71305" w:rsidRPr="005560F3" w14:paraId="63330D9E" w14:textId="77777777" w:rsidTr="00271305">
        <w:trPr>
          <w:trHeight w:val="20"/>
        </w:trPr>
        <w:tc>
          <w:tcPr>
            <w:tcW w:w="544" w:type="dxa"/>
          </w:tcPr>
          <w:p w14:paraId="1B63CAA6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14:paraId="5E61F8ED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2543" w:type="dxa"/>
          </w:tcPr>
          <w:p w14:paraId="6F9785E5" w14:textId="77777777" w:rsidR="00271305" w:rsidRPr="00B85F44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22F88E51" w14:textId="77777777" w:rsidR="00271305" w:rsidRPr="00B85F44" w:rsidRDefault="00271305" w:rsidP="001E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4787119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2050" w:type="dxa"/>
          </w:tcPr>
          <w:p w14:paraId="0B97A45A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14:paraId="5388C31F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40B25F78" w14:textId="77777777" w:rsidR="00271305" w:rsidRPr="00B85F44" w:rsidRDefault="00271305" w:rsidP="0027130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14:paraId="160544F4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71305" w:rsidRPr="005560F3" w14:paraId="2F5A390D" w14:textId="77777777" w:rsidTr="001E6402">
        <w:trPr>
          <w:trHeight w:val="20"/>
        </w:trPr>
        <w:tc>
          <w:tcPr>
            <w:tcW w:w="14693" w:type="dxa"/>
            <w:gridSpan w:val="7"/>
          </w:tcPr>
          <w:p w14:paraId="389E6374" w14:textId="77777777" w:rsidR="00271305" w:rsidRPr="0058299D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71305" w:rsidRPr="005560F3" w14:paraId="4C6EF664" w14:textId="77777777" w:rsidTr="00271305">
        <w:trPr>
          <w:trHeight w:val="20"/>
        </w:trPr>
        <w:tc>
          <w:tcPr>
            <w:tcW w:w="544" w:type="dxa"/>
          </w:tcPr>
          <w:p w14:paraId="334B6E62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14:paraId="6FD66417" w14:textId="77777777" w:rsidR="00271305" w:rsidRPr="002E03D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3D4">
              <w:rPr>
                <w:rFonts w:ascii="Times New Roman" w:hAnsi="Times New Roman"/>
                <w:sz w:val="18"/>
                <w:szCs w:val="18"/>
              </w:rPr>
              <w:t> Рассмотрение представленных док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E03D4">
              <w:rPr>
                <w:rFonts w:ascii="Times New Roman" w:hAnsi="Times New Roman"/>
                <w:sz w:val="18"/>
                <w:szCs w:val="18"/>
              </w:rPr>
              <w:t>ентов</w:t>
            </w:r>
          </w:p>
        </w:tc>
        <w:tc>
          <w:tcPr>
            <w:tcW w:w="2543" w:type="dxa"/>
          </w:tcPr>
          <w:p w14:paraId="0ECAB2EE" w14:textId="77777777" w:rsidR="00271305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Подготовка межведомственного запроса;</w:t>
            </w:r>
          </w:p>
          <w:p w14:paraId="113F0F95" w14:textId="77777777" w:rsidR="00271305" w:rsidRPr="00334397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Подготовка проекта распоряжения  комитета по управлению имуществом города Саратова о переводе (об отказе в переводе) помещения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14:paraId="3B4586AB" w14:textId="77777777" w:rsidR="00271305" w:rsidRPr="00334397" w:rsidRDefault="00271305" w:rsidP="001E6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 дня </w:t>
            </w:r>
          </w:p>
        </w:tc>
        <w:tc>
          <w:tcPr>
            <w:tcW w:w="2050" w:type="dxa"/>
          </w:tcPr>
          <w:p w14:paraId="754C2928" w14:textId="77777777" w:rsidR="00271305" w:rsidRPr="00E5270F" w:rsidRDefault="00271305" w:rsidP="001E6402">
            <w:pPr>
              <w:spacing w:after="0" w:line="240" w:lineRule="auto"/>
              <w:rPr>
                <w:rFonts w:ascii="Times New Roman" w:hAnsi="Times New Roman"/>
              </w:rPr>
            </w:pPr>
            <w:r w:rsidRPr="00E5270F">
              <w:rPr>
                <w:rFonts w:ascii="Times New Roman" w:hAnsi="Times New Roman"/>
              </w:rPr>
              <w:t> </w:t>
            </w:r>
            <w:r w:rsidRPr="00F30A36">
              <w:rPr>
                <w:rFonts w:ascii="Times New Roman" w:hAnsi="Times New Roman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2050" w:type="dxa"/>
          </w:tcPr>
          <w:p w14:paraId="05D3D7F9" w14:textId="77777777" w:rsidR="00271305" w:rsidRPr="00334397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4397">
              <w:rPr>
                <w:rFonts w:ascii="Times New Roman" w:hAnsi="Times New Roman"/>
                <w:sz w:val="18"/>
                <w:szCs w:val="18"/>
              </w:rPr>
              <w:t xml:space="preserve"> Наличие рабочего места, подключенного к системе межведом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лектронного 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3037" w:type="dxa"/>
          </w:tcPr>
          <w:p w14:paraId="2B11296D" w14:textId="77777777" w:rsidR="00271305" w:rsidRPr="0058299D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14:paraId="3A912A02" w14:textId="77777777" w:rsidTr="00271305">
        <w:trPr>
          <w:trHeight w:val="20"/>
        </w:trPr>
        <w:tc>
          <w:tcPr>
            <w:tcW w:w="544" w:type="dxa"/>
          </w:tcPr>
          <w:p w14:paraId="57EF3238" w14:textId="77777777" w:rsidR="00271305" w:rsidRPr="00B85F44" w:rsidRDefault="00271305" w:rsidP="001E640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14:paraId="0E666AA9" w14:textId="77777777" w:rsidR="00271305" w:rsidRPr="002E03D4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решения о переводе помещения или  об  отказе в переводе помещения</w:t>
            </w:r>
          </w:p>
        </w:tc>
        <w:tc>
          <w:tcPr>
            <w:tcW w:w="2543" w:type="dxa"/>
          </w:tcPr>
          <w:p w14:paraId="0A16807B" w14:textId="77777777" w:rsidR="00271305" w:rsidRPr="00334397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Согласование и подписание, регистрация распоряжения комитета по управлению имуществом города Саратова о переводе (об отказе в переводе) помещения;</w:t>
            </w:r>
          </w:p>
        </w:tc>
        <w:tc>
          <w:tcPr>
            <w:tcW w:w="1879" w:type="dxa"/>
          </w:tcPr>
          <w:p w14:paraId="1C4BB32C" w14:textId="77777777" w:rsidR="00271305" w:rsidRPr="00334397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F255336" w14:textId="77777777" w:rsidR="00271305" w:rsidRPr="00E5270F" w:rsidRDefault="00271305" w:rsidP="001E6402">
            <w:pPr>
              <w:spacing w:after="0" w:line="240" w:lineRule="auto"/>
              <w:rPr>
                <w:rFonts w:ascii="Times New Roman" w:hAnsi="Times New Roman"/>
              </w:rPr>
            </w:pPr>
            <w:r w:rsidRPr="00F30A36">
              <w:rPr>
                <w:rFonts w:ascii="Times New Roman" w:hAnsi="Times New Roman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2050" w:type="dxa"/>
          </w:tcPr>
          <w:p w14:paraId="75F6093E" w14:textId="77777777" w:rsidR="00271305" w:rsidRPr="00334397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14:paraId="7ACD8C6D" w14:textId="77777777" w:rsidR="00271305" w:rsidRPr="0058299D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14:paraId="5FF3DB12" w14:textId="77777777" w:rsidTr="001E6402">
        <w:trPr>
          <w:trHeight w:val="20"/>
        </w:trPr>
        <w:tc>
          <w:tcPr>
            <w:tcW w:w="14693" w:type="dxa"/>
            <w:gridSpan w:val="7"/>
          </w:tcPr>
          <w:p w14:paraId="6E0564AB" w14:textId="77777777" w:rsidR="00271305" w:rsidRPr="00E5270F" w:rsidRDefault="00F15AE7" w:rsidP="00F15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D54065" w:rsidRPr="005560F3" w14:paraId="1E4D4C9B" w14:textId="77777777" w:rsidTr="00271305">
        <w:trPr>
          <w:trHeight w:val="20"/>
        </w:trPr>
        <w:tc>
          <w:tcPr>
            <w:tcW w:w="544" w:type="dxa"/>
          </w:tcPr>
          <w:p w14:paraId="2928318F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14:paraId="060203A2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2543" w:type="dxa"/>
          </w:tcPr>
          <w:p w14:paraId="165218AC" w14:textId="77777777" w:rsidR="00D54065" w:rsidRPr="00A04676" w:rsidRDefault="00D54065" w:rsidP="00D54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14:paraId="66894883" w14:textId="77777777" w:rsidR="00D54065" w:rsidRPr="00D54065" w:rsidRDefault="00D54065" w:rsidP="00D5406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54065">
              <w:rPr>
                <w:rFonts w:ascii="Times New Roman" w:hAnsi="Times New Roman"/>
                <w:sz w:val="20"/>
                <w:szCs w:val="20"/>
              </w:rPr>
              <w:t xml:space="preserve"> В день принятия решения о результатах рассмотрения заявления о предоставлении услуги</w:t>
            </w:r>
          </w:p>
        </w:tc>
        <w:tc>
          <w:tcPr>
            <w:tcW w:w="2050" w:type="dxa"/>
          </w:tcPr>
          <w:p w14:paraId="3BAFB51D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</w:tcPr>
          <w:p w14:paraId="5EC3E61C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14:paraId="1C5FB271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065" w:rsidRPr="005560F3" w14:paraId="2FCC1D04" w14:textId="77777777" w:rsidTr="00271305">
        <w:trPr>
          <w:trHeight w:val="20"/>
        </w:trPr>
        <w:tc>
          <w:tcPr>
            <w:tcW w:w="544" w:type="dxa"/>
          </w:tcPr>
          <w:p w14:paraId="16808897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90" w:type="dxa"/>
          </w:tcPr>
          <w:p w14:paraId="5C04B7C2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2543" w:type="dxa"/>
          </w:tcPr>
          <w:p w14:paraId="3C0A8271" w14:textId="77777777" w:rsidR="00D54065" w:rsidRPr="00A04676" w:rsidRDefault="00D54065" w:rsidP="00D54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14:paraId="7A3AF147" w14:textId="77777777" w:rsidR="00D54065" w:rsidRPr="00D54065" w:rsidRDefault="00D54065" w:rsidP="00D5406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54065">
              <w:rPr>
                <w:rFonts w:ascii="Times New Roman" w:hAnsi="Times New Roman"/>
                <w:sz w:val="20"/>
                <w:szCs w:val="20"/>
              </w:rPr>
              <w:t>Не позднее следующего дня со дня уведомления о готовности результата  представления услуги</w:t>
            </w:r>
          </w:p>
        </w:tc>
        <w:tc>
          <w:tcPr>
            <w:tcW w:w="2050" w:type="dxa"/>
          </w:tcPr>
          <w:p w14:paraId="424734E4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</w:tcPr>
          <w:p w14:paraId="40C4F1A9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14:paraId="5E77AA46" w14:textId="77777777" w:rsidR="00D54065" w:rsidRPr="00A04676" w:rsidRDefault="00D54065" w:rsidP="00D54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71305" w:rsidRPr="005560F3" w14:paraId="2442C9E2" w14:textId="77777777" w:rsidTr="00271305">
        <w:trPr>
          <w:trHeight w:val="20"/>
        </w:trPr>
        <w:tc>
          <w:tcPr>
            <w:tcW w:w="544" w:type="dxa"/>
          </w:tcPr>
          <w:p w14:paraId="4481F746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90" w:type="dxa"/>
          </w:tcPr>
          <w:p w14:paraId="48F80395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543" w:type="dxa"/>
          </w:tcPr>
          <w:p w14:paraId="6DAE4C15" w14:textId="77777777" w:rsidR="00271305" w:rsidRPr="00A04676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14:paraId="52A9C37B" w14:textId="77777777" w:rsidR="00271305" w:rsidRPr="00A04676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14:paraId="55BD1748" w14:textId="77777777" w:rsidR="00271305" w:rsidRPr="00A04676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14:paraId="5232F794" w14:textId="77777777" w:rsidR="00271305" w:rsidRPr="00A04676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14:paraId="0850BB1E" w14:textId="77777777" w:rsidR="00271305" w:rsidRPr="00A04676" w:rsidRDefault="00271305" w:rsidP="001E6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1879" w:type="dxa"/>
          </w:tcPr>
          <w:p w14:paraId="1C2712EA" w14:textId="77777777" w:rsidR="00271305" w:rsidRPr="00A04676" w:rsidRDefault="00F15AE7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рабочих дня со дня принятия решения председателем комитета</w:t>
            </w:r>
          </w:p>
        </w:tc>
        <w:tc>
          <w:tcPr>
            <w:tcW w:w="2050" w:type="dxa"/>
          </w:tcPr>
          <w:p w14:paraId="220D6A82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050" w:type="dxa"/>
          </w:tcPr>
          <w:p w14:paraId="77BBCC59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7A9B6B57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3037" w:type="dxa"/>
          </w:tcPr>
          <w:p w14:paraId="3771CFEF" w14:textId="77777777" w:rsidR="00271305" w:rsidRPr="00A04676" w:rsidRDefault="00271305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47B693" w14:textId="77777777" w:rsidR="007F2FEE" w:rsidRDefault="007F2FEE" w:rsidP="00311C1A">
      <w:pPr>
        <w:rPr>
          <w:rFonts w:ascii="Times New Roman" w:hAnsi="Times New Roman"/>
          <w:sz w:val="28"/>
          <w:szCs w:val="28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33E638" w14:textId="77777777"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»</w:t>
      </w:r>
    </w:p>
    <w:p w14:paraId="0D13AA65" w14:textId="77777777"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"/>
        <w:gridCol w:w="273"/>
        <w:gridCol w:w="1106"/>
        <w:gridCol w:w="1328"/>
        <w:gridCol w:w="1515"/>
        <w:gridCol w:w="1376"/>
        <w:gridCol w:w="1328"/>
        <w:gridCol w:w="1322"/>
      </w:tblGrid>
      <w:tr w:rsidR="00BC69EF" w:rsidRPr="005560F3" w14:paraId="1D73FF2A" w14:textId="77777777" w:rsidTr="00BC69EF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14:paraId="467C9312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5" w:type="pct"/>
            <w:gridSpan w:val="2"/>
            <w:shd w:val="clear" w:color="auto" w:fill="CCFFCC"/>
            <w:vAlign w:val="center"/>
          </w:tcPr>
          <w:p w14:paraId="34230417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14:paraId="3E60A512" w14:textId="77777777" w:rsidR="00BC69EF" w:rsidRPr="00FA2B16" w:rsidRDefault="00BC69EF" w:rsidP="00BC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14:paraId="1CA97EA8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14:paraId="2D6CA1B7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5" w:type="pct"/>
            <w:shd w:val="clear" w:color="auto" w:fill="CCFFCC"/>
            <w:vAlign w:val="center"/>
          </w:tcPr>
          <w:p w14:paraId="3B84A32D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14:paraId="6A74C9F0" w14:textId="77777777"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C69EF" w:rsidRPr="005560F3" w14:paraId="312215D6" w14:textId="77777777" w:rsidTr="00BC69EF">
        <w:trPr>
          <w:trHeight w:val="70"/>
        </w:trPr>
        <w:tc>
          <w:tcPr>
            <w:tcW w:w="692" w:type="pct"/>
          </w:tcPr>
          <w:p w14:paraId="0610B538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605" w:type="pct"/>
            <w:gridSpan w:val="2"/>
          </w:tcPr>
          <w:p w14:paraId="4A04D958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97" w:type="pct"/>
          </w:tcPr>
          <w:p w14:paraId="3712E10E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97" w:type="pct"/>
          </w:tcPr>
          <w:p w14:paraId="6A50B8FD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21" w:type="pct"/>
          </w:tcPr>
          <w:p w14:paraId="35D5B91F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695" w:type="pct"/>
          </w:tcPr>
          <w:p w14:paraId="632BB3B9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93" w:type="pct"/>
          </w:tcPr>
          <w:p w14:paraId="1E9ABBC4" w14:textId="77777777"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</w:tr>
      <w:tr w:rsidR="00BC69EF" w:rsidRPr="005560F3" w14:paraId="5EC17A8B" w14:textId="77777777" w:rsidTr="00BC69EF">
        <w:trPr>
          <w:trHeight w:val="70"/>
        </w:trPr>
        <w:tc>
          <w:tcPr>
            <w:tcW w:w="797" w:type="pct"/>
            <w:gridSpan w:val="2"/>
          </w:tcPr>
          <w:p w14:paraId="03AC7F19" w14:textId="77777777" w:rsidR="00BC69EF" w:rsidRPr="00C0618E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3" w:type="pct"/>
            <w:gridSpan w:val="6"/>
          </w:tcPr>
          <w:p w14:paraId="0B949915" w14:textId="77777777" w:rsidR="00BC69EF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BC69EF" w:rsidRPr="005560F3" w14:paraId="7DC5D5D9" w14:textId="77777777" w:rsidTr="00BC69EF">
        <w:trPr>
          <w:trHeight w:val="70"/>
        </w:trPr>
        <w:tc>
          <w:tcPr>
            <w:tcW w:w="692" w:type="pct"/>
          </w:tcPr>
          <w:p w14:paraId="3F86FE03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38CB98ED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14:paraId="75B67BC9" w14:textId="77777777" w:rsidR="00BC69EF" w:rsidRPr="00BC69EF" w:rsidRDefault="00BC69EF" w:rsidP="001E640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gridSpan w:val="2"/>
          </w:tcPr>
          <w:p w14:paraId="74B7B6FE" w14:textId="77777777" w:rsidR="00BC69EF" w:rsidRPr="00BC69EF" w:rsidRDefault="00BC69EF" w:rsidP="001E640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pct"/>
          </w:tcPr>
          <w:p w14:paraId="46F41A8B" w14:textId="77777777" w:rsidR="00BC69EF" w:rsidRPr="00BC69EF" w:rsidRDefault="00BC69EF" w:rsidP="001E640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97" w:type="pct"/>
          </w:tcPr>
          <w:p w14:paraId="1DAB3278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21" w:type="pct"/>
          </w:tcPr>
          <w:p w14:paraId="4BBBF59E" w14:textId="77777777" w:rsidR="00BC69EF" w:rsidRPr="00BC69EF" w:rsidRDefault="00BC69EF" w:rsidP="001E640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pct"/>
          </w:tcPr>
          <w:p w14:paraId="04CA87F1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693" w:type="pct"/>
          </w:tcPr>
          <w:p w14:paraId="68CDDE59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3CD7E635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14:paraId="41A74BFB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14:paraId="4A1AB606" w14:textId="77777777" w:rsidR="00BC69EF" w:rsidRPr="00BC69EF" w:rsidRDefault="00BC69EF" w:rsidP="001E64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29A9E596" w14:textId="77777777" w:rsidR="007F2FEE" w:rsidRDefault="007F2FEE" w:rsidP="002C5583">
      <w:pPr>
        <w:rPr>
          <w:rFonts w:ascii="Times New Roman" w:hAnsi="Times New Roman"/>
          <w:sz w:val="28"/>
          <w:szCs w:val="28"/>
        </w:rPr>
      </w:pPr>
    </w:p>
    <w:p w14:paraId="75D979CA" w14:textId="77777777"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14:paraId="33223378" w14:textId="77777777" w:rsidR="006B4C82" w:rsidRDefault="006B4C82" w:rsidP="002C5583">
      <w:pPr>
        <w:rPr>
          <w:rFonts w:ascii="Times New Roman" w:hAnsi="Times New Roman"/>
          <w:sz w:val="28"/>
          <w:szCs w:val="28"/>
        </w:rPr>
      </w:pPr>
    </w:p>
    <w:p w14:paraId="421D4A73" w14:textId="77777777" w:rsidR="006B4C82" w:rsidRDefault="006B4C82" w:rsidP="002C5583">
      <w:pPr>
        <w:rPr>
          <w:rFonts w:ascii="Times New Roman" w:hAnsi="Times New Roman"/>
          <w:sz w:val="28"/>
          <w:szCs w:val="28"/>
        </w:rPr>
      </w:pPr>
    </w:p>
    <w:p w14:paraId="78BDFF08" w14:textId="77777777" w:rsidR="006B4C82" w:rsidRDefault="006B4C82" w:rsidP="002C5583">
      <w:pPr>
        <w:rPr>
          <w:rFonts w:ascii="Times New Roman" w:hAnsi="Times New Roman"/>
          <w:sz w:val="28"/>
          <w:szCs w:val="28"/>
        </w:rPr>
      </w:pPr>
    </w:p>
    <w:p w14:paraId="2BEDCD45" w14:textId="77777777"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14:paraId="5CE8912D" w14:textId="77777777" w:rsidR="00D54065" w:rsidRDefault="00D54065" w:rsidP="006B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1665A1" w14:textId="77777777" w:rsidR="00D54065" w:rsidRDefault="00D54065" w:rsidP="006B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45BC1D" w14:textId="77777777" w:rsidR="00D54065" w:rsidRDefault="00D54065" w:rsidP="006B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4E6A39" w14:textId="77777777" w:rsidR="00D54065" w:rsidRPr="00DD01E9" w:rsidRDefault="00D54065" w:rsidP="00D54065">
      <w:pPr>
        <w:pStyle w:val="ConsPlusNormal"/>
        <w:jc w:val="right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1</w:t>
      </w:r>
    </w:p>
    <w:p w14:paraId="7C4DBD55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6561A9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606CEE" w14:textId="77777777" w:rsidR="00D54065" w:rsidRPr="00DD01E9" w:rsidRDefault="00D54065" w:rsidP="00D5406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ЛЕНИЯ</w:t>
      </w:r>
    </w:p>
    <w:p w14:paraId="1F3FCCD1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A1260B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3D7612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Главе администрации   ____________________</w:t>
      </w:r>
    </w:p>
    <w:p w14:paraId="02E776F8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04CBC730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14:paraId="18A52DAC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13D5D08E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14:paraId="0CAEA135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Pr="00DD01E9">
        <w:rPr>
          <w:rFonts w:ascii="Times New Roman" w:hAnsi="Times New Roman"/>
          <w:color w:val="000000" w:themeColor="text1"/>
          <w:sz w:val="20"/>
          <w:szCs w:val="20"/>
        </w:rPr>
        <w:t>Проживающего</w:t>
      </w:r>
      <w:proofErr w:type="gramEnd"/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(-ей) ______________________</w:t>
      </w:r>
    </w:p>
    <w:p w14:paraId="226B2045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ул. (пр.) ______________________________</w:t>
      </w:r>
    </w:p>
    <w:p w14:paraId="02C1C722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дом № ____,  кв. № ____</w:t>
      </w:r>
    </w:p>
    <w:p w14:paraId="5F0106D4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в интересах ____________________________</w:t>
      </w:r>
    </w:p>
    <w:p w14:paraId="456FE04D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6FFCC4A2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по доверенности ________________________</w:t>
      </w:r>
    </w:p>
    <w:p w14:paraId="4F1072D0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заявление.</w:t>
      </w:r>
    </w:p>
    <w:p w14:paraId="4511680F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D1E0C3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Прошу  перевести  жилые  (нежилые)  помещения  N _______ в доме N _____</w:t>
      </w:r>
    </w:p>
    <w:p w14:paraId="59A88675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(корпус N ____) по ул. __________________________________,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принадлежащее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мне</w:t>
      </w:r>
    </w:p>
    <w:p w14:paraId="313B2CBE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>на праве собственности ____________________________________________________,</w:t>
      </w:r>
    </w:p>
    <w:p w14:paraId="463040A0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нежилые (жилые) для использования под ___________________________________</w:t>
      </w:r>
    </w:p>
    <w:p w14:paraId="442C1E87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   (ненужное зачеркнуть)</w:t>
      </w:r>
    </w:p>
    <w:p w14:paraId="6B9C0A2A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В   данных  переводимых  помещениях  регистрация  граждан  отсутствует,</w:t>
      </w:r>
    </w:p>
    <w:p w14:paraId="5C3EE764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ается справкой о регистрации по месту жительства в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указанных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жилых</w:t>
      </w:r>
    </w:p>
    <w:p w14:paraId="743FC429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помещениях,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прилагаемой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к заявлению.</w:t>
      </w:r>
    </w:p>
    <w:p w14:paraId="4D555B1F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958269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>__________________ ________________________ _______________________________</w:t>
      </w:r>
    </w:p>
    <w:p w14:paraId="28B8E14B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   (дата)                                     (подпись)                  (Ф.И.О.)</w:t>
      </w:r>
    </w:p>
    <w:p w14:paraId="57A7CA58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0A727A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D68A5D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386D5AB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BFF0B0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C817B89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6D0A50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318D35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03048B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D21D9C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DC6F70F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500F15D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0383A61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245A8E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5B2BFB8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571DEA8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77C871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A518917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0522BB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1121EA6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2EA16B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AF35AE9" w14:textId="77777777" w:rsidR="00D54065" w:rsidRDefault="00D54065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4F3A310" w14:textId="77777777" w:rsidR="006B4C82" w:rsidRPr="00DD01E9" w:rsidRDefault="006B4C82" w:rsidP="00D54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№ 2 </w:t>
      </w:r>
    </w:p>
    <w:p w14:paraId="71C397EB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7A7FCEB" w14:textId="77777777" w:rsidR="006B4C82" w:rsidRPr="00DD01E9" w:rsidRDefault="006B4C82" w:rsidP="006B4C8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</w:t>
      </w:r>
    </w:p>
    <w:p w14:paraId="029EA89A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B6DEB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8A9986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</w:t>
      </w:r>
    </w:p>
    <w:p w14:paraId="4D309D5E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(Фамилия, имя, отчество </w:t>
      </w:r>
      <w:r w:rsidR="00D54065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для граждан;</w:t>
      </w:r>
    </w:p>
    <w:p w14:paraId="5D120A5F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1824B59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</w:t>
      </w:r>
      <w:r w:rsidR="00D54065">
        <w:rPr>
          <w:rFonts w:ascii="Times New Roman" w:hAnsi="Times New Roman"/>
          <w:color w:val="000000" w:themeColor="text1"/>
          <w:sz w:val="20"/>
          <w:szCs w:val="20"/>
        </w:rPr>
        <w:t>–</w:t>
      </w:r>
    </w:p>
    <w:p w14:paraId="5356CB27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43BC6F9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14:paraId="2F118DDB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Куда ___________________________________</w:t>
      </w:r>
    </w:p>
    <w:p w14:paraId="4F7BE58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(почтовый индекс и адрес заявителя)</w:t>
      </w:r>
    </w:p>
    <w:p w14:paraId="5F210CC9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14:paraId="11F46353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9314A2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/>
          <w:b/>
          <w:color w:val="000000" w:themeColor="text1"/>
          <w:sz w:val="28"/>
          <w:szCs w:val="28"/>
        </w:rPr>
        <w:t>Уведомление</w:t>
      </w:r>
    </w:p>
    <w:p w14:paraId="108B6E82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/>
          <w:b/>
          <w:color w:val="000000" w:themeColor="text1"/>
          <w:sz w:val="28"/>
          <w:szCs w:val="28"/>
        </w:rPr>
        <w:t>о переводе (отказе в переводе) жилого (нежилого) помещения</w:t>
      </w:r>
    </w:p>
    <w:p w14:paraId="501B3B08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/>
          <w:b/>
          <w:color w:val="000000" w:themeColor="text1"/>
          <w:sz w:val="28"/>
          <w:szCs w:val="28"/>
        </w:rPr>
        <w:t>в нежилое (жилое) помещение</w:t>
      </w:r>
    </w:p>
    <w:p w14:paraId="3FB47886" w14:textId="77777777" w:rsidR="006B4C82" w:rsidRPr="00DD01E9" w:rsidRDefault="006B4C82" w:rsidP="006B4C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8085A0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>(полное наименование органа местного самоуправления, осуществляющего перевод помещения)</w:t>
      </w:r>
    </w:p>
    <w:p w14:paraId="2292EF8B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9FC659C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в  представленные  в  соответствии  с </w:t>
      </w:r>
      <w:hyperlink r:id="rId10" w:history="1">
        <w:r w:rsidRPr="00DD01E9">
          <w:rPr>
            <w:rFonts w:ascii="Times New Roman" w:hAnsi="Times New Roman"/>
            <w:color w:val="000000" w:themeColor="text1"/>
            <w:sz w:val="24"/>
            <w:szCs w:val="24"/>
          </w:rPr>
          <w:t>частью 2 статьи 23</w:t>
        </w:r>
      </w:hyperlink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Жилищного кодекса  Российской Федерации документы о переводе помещения общей площадью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_______ </w:t>
      </w:r>
      <w:r w:rsidRPr="00DD01E9">
        <w:rPr>
          <w:rFonts w:ascii="Times New Roman" w:hAnsi="Times New Roman"/>
          <w:color w:val="000000" w:themeColor="text1"/>
          <w:sz w:val="24"/>
          <w:szCs w:val="24"/>
        </w:rPr>
        <w:t>кв. м,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/>
          <w:color w:val="000000" w:themeColor="text1"/>
          <w:sz w:val="24"/>
          <w:szCs w:val="24"/>
        </w:rPr>
        <w:t>находящегося по адресу: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__________________________________________________________________,</w:t>
      </w:r>
    </w:p>
    <w:p w14:paraId="62D301C3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(наименование городского или сельского поселения)</w:t>
      </w:r>
    </w:p>
    <w:p w14:paraId="53F78BDA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,</w:t>
      </w:r>
    </w:p>
    <w:p w14:paraId="5ABD0741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(наименование улицы, площади, проспекта, бульвара, проезда и т.п.)</w:t>
      </w:r>
    </w:p>
    <w:p w14:paraId="20CC3962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дом N ____ корпус N ____ кв. N ____ из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(нежилого) в нежилое (жилое)</w:t>
      </w:r>
    </w:p>
    <w:p w14:paraId="55C2263D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(ненужное зачеркнуть)</w:t>
      </w:r>
    </w:p>
    <w:p w14:paraId="1441D07F" w14:textId="77777777" w:rsidR="006B4C82" w:rsidRPr="00DD01E9" w:rsidRDefault="006B4C82" w:rsidP="006B4C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>в целях использования помещения в качестве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___________________</w:t>
      </w:r>
    </w:p>
    <w:p w14:paraId="3BE865EA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(вид использования помещения в соответствии с заявлением о переводе)</w:t>
      </w:r>
    </w:p>
    <w:p w14:paraId="5D9A8A50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>Решил</w:t>
      </w:r>
      <w:proofErr w:type="gramStart"/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(______________________________________________________________________________________)</w:t>
      </w:r>
      <w:proofErr w:type="gramEnd"/>
    </w:p>
    <w:p w14:paraId="0CB903C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(наименование акта, дата его принятия и номер)</w:t>
      </w:r>
    </w:p>
    <w:p w14:paraId="30D254D7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1. Помещение на основании приложенных к заявлению документов:</w:t>
      </w:r>
    </w:p>
    <w:p w14:paraId="100D7F65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а) перевести из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(нежилого) в нежилое (жилое) без предварительных условий     </w:t>
      </w: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(ненужное зачеркнуть)</w:t>
      </w:r>
    </w:p>
    <w:p w14:paraId="70DCFD83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8F670CA" w14:textId="77777777" w:rsidR="006B4C82" w:rsidRPr="00DD01E9" w:rsidRDefault="006B4C82" w:rsidP="006B4C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  б)  перевести  из  жилого  (нежилого)  в  </w:t>
      </w:r>
      <w:proofErr w:type="gramStart"/>
      <w:r w:rsidRPr="00DD01E9">
        <w:rPr>
          <w:rFonts w:ascii="Times New Roman" w:hAnsi="Times New Roman"/>
          <w:color w:val="000000" w:themeColor="text1"/>
          <w:sz w:val="24"/>
          <w:szCs w:val="24"/>
        </w:rPr>
        <w:t>нежилое</w:t>
      </w:r>
      <w:proofErr w:type="gramEnd"/>
      <w:r w:rsidRPr="00DD01E9">
        <w:rPr>
          <w:rFonts w:ascii="Times New Roman" w:hAnsi="Times New Roman"/>
          <w:color w:val="000000" w:themeColor="text1"/>
          <w:sz w:val="24"/>
          <w:szCs w:val="24"/>
        </w:rPr>
        <w:t xml:space="preserve">  (жилое)  при условии проведения в установленном порядке следующих видов работ:</w:t>
      </w:r>
    </w:p>
    <w:p w14:paraId="5151EC4B" w14:textId="77777777" w:rsidR="006B4C82" w:rsidRPr="00DD01E9" w:rsidRDefault="006B4C82" w:rsidP="006B4C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D01E9">
        <w:rPr>
          <w:rFonts w:ascii="Times New Roman" w:hAnsi="Times New Roman"/>
          <w:color w:val="000000" w:themeColor="text1"/>
          <w:sz w:val="20"/>
          <w:szCs w:val="20"/>
        </w:rPr>
        <w:t>(перечень работ по переустройству (перепланировке) помещения</w:t>
      </w:r>
      <w:proofErr w:type="gramEnd"/>
    </w:p>
    <w:p w14:paraId="4EE2DD33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или иных необходимых работ по ремонту, реконструкции,  реставрации помещения).</w:t>
      </w:r>
    </w:p>
    <w:p w14:paraId="704CD334" w14:textId="77777777" w:rsidR="006B4C82" w:rsidRPr="00D54065" w:rsidRDefault="006B4C82" w:rsidP="00D540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065">
        <w:rPr>
          <w:rFonts w:ascii="Times New Roman" w:hAnsi="Times New Roman"/>
          <w:color w:val="000000" w:themeColor="text1"/>
          <w:sz w:val="24"/>
          <w:szCs w:val="24"/>
        </w:rPr>
        <w:t xml:space="preserve">Отказать  в  переводе  указанного  помещения из жилого (нежилого) в </w:t>
      </w:r>
      <w:proofErr w:type="gramStart"/>
      <w:r w:rsidRPr="00D54065">
        <w:rPr>
          <w:rFonts w:ascii="Times New Roman" w:hAnsi="Times New Roman"/>
          <w:color w:val="000000" w:themeColor="text1"/>
          <w:sz w:val="24"/>
          <w:szCs w:val="24"/>
        </w:rPr>
        <w:t>нежилое</w:t>
      </w:r>
      <w:proofErr w:type="gramEnd"/>
      <w:r w:rsidRPr="00D54065">
        <w:rPr>
          <w:rFonts w:ascii="Times New Roman" w:hAnsi="Times New Roman"/>
          <w:color w:val="000000" w:themeColor="text1"/>
          <w:sz w:val="24"/>
          <w:szCs w:val="24"/>
        </w:rPr>
        <w:t xml:space="preserve"> (жилое) в связи с ________________________________________________________________________</w:t>
      </w:r>
    </w:p>
    <w:p w14:paraId="4E4F5E63" w14:textId="77777777" w:rsidR="006B4C82" w:rsidRPr="00DD01E9" w:rsidRDefault="006B4C82" w:rsidP="006B4C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>(основани</w:t>
      </w:r>
      <w:proofErr w:type="gramStart"/>
      <w:r w:rsidRPr="00DD01E9">
        <w:rPr>
          <w:rFonts w:ascii="Times New Roman" w:hAnsi="Times New Roman"/>
          <w:color w:val="000000" w:themeColor="text1"/>
          <w:sz w:val="20"/>
          <w:szCs w:val="20"/>
        </w:rPr>
        <w:t>е(</w:t>
      </w:r>
      <w:proofErr w:type="gramEnd"/>
      <w:r w:rsidRPr="00DD01E9">
        <w:rPr>
          <w:rFonts w:ascii="Times New Roman" w:hAnsi="Times New Roman"/>
          <w:color w:val="000000" w:themeColor="text1"/>
          <w:sz w:val="20"/>
          <w:szCs w:val="20"/>
        </w:rPr>
        <w:t>-я), установленное(-</w:t>
      </w:r>
      <w:proofErr w:type="spellStart"/>
      <w:r w:rsidRPr="00DD01E9">
        <w:rPr>
          <w:rFonts w:ascii="Times New Roman" w:hAnsi="Times New Roman"/>
          <w:color w:val="000000" w:themeColor="text1"/>
          <w:sz w:val="20"/>
          <w:szCs w:val="20"/>
        </w:rPr>
        <w:t>ые</w:t>
      </w:r>
      <w:proofErr w:type="spellEnd"/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hyperlink r:id="rId11" w:history="1">
        <w:r w:rsidRPr="00DD01E9">
          <w:rPr>
            <w:rFonts w:ascii="Times New Roman" w:hAnsi="Times New Roman"/>
            <w:color w:val="000000" w:themeColor="text1"/>
            <w:sz w:val="20"/>
            <w:szCs w:val="20"/>
          </w:rPr>
          <w:t>частью 1 ст. 24</w:t>
        </w:r>
      </w:hyperlink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Жилищного кодекса РФ)</w:t>
      </w:r>
    </w:p>
    <w:p w14:paraId="55E4D667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7021079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>_________________________                                                                    ___________________________</w:t>
      </w:r>
    </w:p>
    <w:p w14:paraId="353ED0BE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>(должность лица   подписавшего уведомление)                                      (подпись) (расшифровка подписи)</w:t>
      </w:r>
    </w:p>
    <w:p w14:paraId="45DADA3F" w14:textId="77777777" w:rsidR="006B4C82" w:rsidRPr="00DD01E9" w:rsidRDefault="00D54065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="006B4C82" w:rsidRPr="00DD01E9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="006B4C82"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 20____ г.</w:t>
      </w:r>
    </w:p>
    <w:p w14:paraId="77F378D4" w14:textId="77777777" w:rsidR="006B4C82" w:rsidRPr="00DD01E9" w:rsidRDefault="006B4C82" w:rsidP="006B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М.П.</w:t>
      </w:r>
    </w:p>
    <w:p w14:paraId="526F43F7" w14:textId="77777777" w:rsidR="00D54065" w:rsidRDefault="00D54065" w:rsidP="006B4C8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</w:p>
    <w:p w14:paraId="118F4AC0" w14:textId="77777777" w:rsidR="00D54065" w:rsidRDefault="00D54065" w:rsidP="006B4C8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133706E" w14:textId="77777777" w:rsidR="00D54065" w:rsidRPr="00DD01E9" w:rsidRDefault="00D54065" w:rsidP="00D5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B45496" w:rsidRPr="004A011D" w14:paraId="499DFD1E" w14:textId="77777777" w:rsidTr="00533FE2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14:paraId="6D6D0D24" w14:textId="2F50722D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  <w:r w:rsidR="008765B4">
              <w:rPr>
                <w:b/>
                <w:color w:val="000000"/>
                <w:spacing w:val="-2"/>
                <w:sz w:val="28"/>
              </w:rPr>
              <w:t>муниципальных услуг»</w:t>
            </w:r>
            <w:bookmarkStart w:id="0" w:name="_GoBack"/>
            <w:bookmarkEnd w:id="0"/>
          </w:p>
          <w:p w14:paraId="0B9E0E79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B45496" w:rsidRPr="004A011D" w14:paraId="52DD4389" w14:textId="77777777" w:rsidTr="001308E4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4D04347A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355DF839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14:paraId="71087C9E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14:paraId="6DA1B866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702C1CC2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14:paraId="67583A7B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3EC87233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14:paraId="2AD1EF7C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B45496" w:rsidRPr="004A011D" w14:paraId="542BF024" w14:textId="77777777" w:rsidTr="001308E4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14:paraId="0D74B04C" w14:textId="77777777" w:rsidR="00B45496" w:rsidRPr="004A011D" w:rsidRDefault="00B45496" w:rsidP="00533FE2"/>
        </w:tc>
        <w:tc>
          <w:tcPr>
            <w:tcW w:w="4153" w:type="dxa"/>
            <w:gridSpan w:val="7"/>
            <w:vMerge/>
            <w:shd w:val="clear" w:color="auto" w:fill="FFFFFF"/>
          </w:tcPr>
          <w:p w14:paraId="509BF8B3" w14:textId="77777777" w:rsidR="00B45496" w:rsidRPr="004A011D" w:rsidRDefault="00B45496" w:rsidP="00533FE2"/>
        </w:tc>
        <w:tc>
          <w:tcPr>
            <w:tcW w:w="3132" w:type="dxa"/>
            <w:gridSpan w:val="5"/>
            <w:vMerge/>
            <w:shd w:val="clear" w:color="auto" w:fill="FFFFFF"/>
          </w:tcPr>
          <w:p w14:paraId="0AA0C180" w14:textId="77777777" w:rsidR="00B45496" w:rsidRPr="004A011D" w:rsidRDefault="00B45496" w:rsidP="00533FE2"/>
        </w:tc>
      </w:tr>
      <w:tr w:rsidR="00B45496" w:rsidRPr="004A011D" w14:paraId="3BAE6AD0" w14:textId="77777777" w:rsidTr="00533FE2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14:paraId="34A8681A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B45496" w:rsidRPr="004A011D" w14:paraId="37AF7BBD" w14:textId="77777777" w:rsidTr="00533FE2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14:paraId="2D447E56" w14:textId="77777777"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B45496" w:rsidRPr="004A011D" w14:paraId="211F7014" w14:textId="77777777" w:rsidTr="00533FE2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622ADAF9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B45496" w:rsidRPr="004A011D" w14:paraId="0FE953AF" w14:textId="77777777" w:rsidTr="00533FE2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14:paraId="4E1B7F23" w14:textId="77777777" w:rsidR="00B45496" w:rsidRPr="004A011D" w:rsidRDefault="00B45496" w:rsidP="00533FE2"/>
        </w:tc>
      </w:tr>
      <w:tr w:rsidR="00B45496" w:rsidRPr="004A011D" w14:paraId="6E6F5628" w14:textId="77777777" w:rsidTr="00533FE2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053C1E9E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B45496" w:rsidRPr="004A011D" w14:paraId="53C2F498" w14:textId="77777777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404936AA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B45496" w:rsidRPr="004A011D" w14:paraId="7F69BEA0" w14:textId="77777777" w:rsidTr="00533FE2">
        <w:trPr>
          <w:trHeight w:hRule="exact" w:val="453"/>
        </w:trPr>
        <w:tc>
          <w:tcPr>
            <w:tcW w:w="10641" w:type="dxa"/>
            <w:gridSpan w:val="18"/>
          </w:tcPr>
          <w:p w14:paraId="792E4714" w14:textId="77777777" w:rsidR="00B45496" w:rsidRPr="004A011D" w:rsidRDefault="00B45496" w:rsidP="00533FE2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B45496" w:rsidRPr="004A011D" w14:paraId="5274A250" w14:textId="77777777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16C303C7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Реквизиты Заявител</w:t>
            </w:r>
            <w:proofErr w:type="gramStart"/>
            <w:r w:rsidRPr="004A011D">
              <w:rPr>
                <w:color w:val="000000"/>
                <w:spacing w:val="-2"/>
              </w:rPr>
              <w:t>я(</w:t>
            </w:r>
            <w:proofErr w:type="gramEnd"/>
            <w:r w:rsidRPr="004A011D">
              <w:rPr>
                <w:color w:val="000000"/>
                <w:spacing w:val="-2"/>
              </w:rPr>
              <w:t xml:space="preserve">ей): </w:t>
            </w:r>
          </w:p>
        </w:tc>
      </w:tr>
      <w:tr w:rsidR="00B45496" w:rsidRPr="004A011D" w14:paraId="5B76B075" w14:textId="77777777" w:rsidTr="00533FE2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5F83B9AB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B45496" w:rsidRPr="004A011D" w14:paraId="2A303AC5" w14:textId="77777777" w:rsidTr="00533FE2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14:paraId="735C6273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14:paraId="3A39CFD6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14:paraId="56E71A89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e-</w:t>
            </w:r>
            <w:proofErr w:type="spellStart"/>
            <w:r w:rsidRPr="004A011D">
              <w:rPr>
                <w:color w:val="000000"/>
                <w:spacing w:val="-2"/>
              </w:rPr>
              <w:t>mail</w:t>
            </w:r>
            <w:proofErr w:type="spellEnd"/>
            <w:r w:rsidRPr="004A011D">
              <w:rPr>
                <w:color w:val="000000"/>
                <w:spacing w:val="-2"/>
              </w:rPr>
              <w:t xml:space="preserve"> (для связи):   </w:t>
            </w:r>
          </w:p>
          <w:p w14:paraId="7AF1D2C8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B45496" w:rsidRPr="004A011D" w14:paraId="3F87AB4A" w14:textId="77777777" w:rsidTr="00533FE2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14:paraId="174B51A3" w14:textId="77777777" w:rsidR="00B45496" w:rsidRPr="004A011D" w:rsidRDefault="00B45496" w:rsidP="00533FE2"/>
        </w:tc>
      </w:tr>
      <w:tr w:rsidR="00B45496" w:rsidRPr="004A011D" w14:paraId="2EFF59EA" w14:textId="77777777" w:rsidTr="001308E4">
        <w:trPr>
          <w:trHeight w:hRule="exact" w:val="666"/>
        </w:trPr>
        <w:tc>
          <w:tcPr>
            <w:tcW w:w="554" w:type="dxa"/>
          </w:tcPr>
          <w:p w14:paraId="52C2FDE3" w14:textId="77777777" w:rsidR="00B45496" w:rsidRPr="004A011D" w:rsidRDefault="00B45496" w:rsidP="00533FE2"/>
        </w:tc>
        <w:tc>
          <w:tcPr>
            <w:tcW w:w="112" w:type="dxa"/>
            <w:tcBorders>
              <w:bottom w:val="single" w:sz="4" w:space="0" w:color="auto"/>
            </w:tcBorders>
          </w:tcPr>
          <w:p w14:paraId="1D92DCA9" w14:textId="77777777" w:rsidR="00B45496" w:rsidRPr="004A011D" w:rsidRDefault="00B45496" w:rsidP="00533FE2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80827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14:paraId="68CD81F4" w14:textId="77777777" w:rsidR="00B45496" w:rsidRPr="004A011D" w:rsidRDefault="00B45496" w:rsidP="00533FE2"/>
        </w:tc>
      </w:tr>
      <w:tr w:rsidR="00B45496" w:rsidRPr="004A011D" w14:paraId="1685C3E3" w14:textId="77777777" w:rsidTr="001308E4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15292B8B" w14:textId="77777777" w:rsidR="00B45496" w:rsidRPr="004A011D" w:rsidRDefault="00B45496" w:rsidP="00533FE2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3C8D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14:paraId="0AB7CAE3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14:paraId="47EF1BE3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п</w:t>
            </w:r>
          </w:p>
          <w:p w14:paraId="3B0DC0DC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9942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2A95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530D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14:paraId="39F4C0B0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E4CB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AA63D2D" w14:textId="77777777" w:rsidR="00B45496" w:rsidRPr="004A011D" w:rsidRDefault="00B45496" w:rsidP="00533FE2"/>
        </w:tc>
      </w:tr>
      <w:tr w:rsidR="00B45496" w:rsidRPr="004A011D" w14:paraId="2354D862" w14:textId="77777777" w:rsidTr="001308E4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24B89B75" w14:textId="77777777" w:rsidR="00B45496" w:rsidRPr="004A011D" w:rsidRDefault="00B45496" w:rsidP="00533FE2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8FA0" w14:textId="77777777" w:rsidR="00B45496" w:rsidRPr="004A011D" w:rsidRDefault="00B45496" w:rsidP="00533FE2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C8D7" w14:textId="77777777" w:rsidR="00B45496" w:rsidRPr="004A011D" w:rsidRDefault="00B45496" w:rsidP="00533FE2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A02C" w14:textId="77777777" w:rsidR="00B45496" w:rsidRPr="004A011D" w:rsidRDefault="00B45496" w:rsidP="00533FE2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7714" w14:textId="77777777" w:rsidR="00B45496" w:rsidRPr="004A011D" w:rsidRDefault="00B45496" w:rsidP="00533FE2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EB7E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3313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BA35085" w14:textId="77777777" w:rsidR="00B45496" w:rsidRPr="004A011D" w:rsidRDefault="00B45496" w:rsidP="00533FE2"/>
        </w:tc>
      </w:tr>
      <w:tr w:rsidR="00B45496" w:rsidRPr="004A011D" w14:paraId="0A2F05A3" w14:textId="77777777" w:rsidTr="001308E4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08FDE7D2" w14:textId="77777777"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0FB309F5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6291A4F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08736577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E083AC1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CC2E49E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BC94775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3C726FA" w14:textId="77777777" w:rsidR="00B45496" w:rsidRPr="004A011D" w:rsidRDefault="00B45496" w:rsidP="00533FE2"/>
        </w:tc>
      </w:tr>
      <w:tr w:rsidR="00B45496" w:rsidRPr="004A011D" w14:paraId="5A5F6438" w14:textId="77777777" w:rsidTr="001308E4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48F7F643" w14:textId="77777777"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6BAF3D15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CC7392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1E95893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FF7E874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549D76F1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7E8DC5C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B5A82F8" w14:textId="77777777" w:rsidR="00B45496" w:rsidRPr="004A011D" w:rsidRDefault="00B45496" w:rsidP="00533FE2"/>
        </w:tc>
      </w:tr>
      <w:tr w:rsidR="00B45496" w:rsidRPr="004A011D" w14:paraId="73616CE7" w14:textId="77777777" w:rsidTr="001308E4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1894A990" w14:textId="77777777"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1A39BE66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44A14AA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19078DC9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51D70B32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1D55953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0D0AF07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0D76C45" w14:textId="77777777" w:rsidR="00B45496" w:rsidRPr="004A011D" w:rsidRDefault="00B45496" w:rsidP="00533FE2"/>
        </w:tc>
      </w:tr>
      <w:tr w:rsidR="00B45496" w:rsidRPr="004A011D" w14:paraId="333F43C2" w14:textId="77777777" w:rsidTr="001308E4">
        <w:trPr>
          <w:trHeight w:hRule="exact" w:val="553"/>
        </w:trPr>
        <w:tc>
          <w:tcPr>
            <w:tcW w:w="554" w:type="dxa"/>
          </w:tcPr>
          <w:p w14:paraId="7B9BD1F3" w14:textId="77777777" w:rsidR="00B45496" w:rsidRPr="004A011D" w:rsidRDefault="00B45496" w:rsidP="00533FE2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14:paraId="23D2572F" w14:textId="77777777" w:rsidR="00B45496" w:rsidRPr="004A011D" w:rsidRDefault="00B45496" w:rsidP="00533FE2"/>
        </w:tc>
        <w:tc>
          <w:tcPr>
            <w:tcW w:w="442" w:type="dxa"/>
          </w:tcPr>
          <w:p w14:paraId="57675BF2" w14:textId="77777777" w:rsidR="00B45496" w:rsidRPr="004A011D" w:rsidRDefault="00B45496" w:rsidP="00533FE2"/>
        </w:tc>
      </w:tr>
      <w:tr w:rsidR="00B45496" w:rsidRPr="004A011D" w14:paraId="1DE929D8" w14:textId="77777777" w:rsidTr="00533FE2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1D173216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</w:t>
            </w:r>
            <w:proofErr w:type="gramStart"/>
            <w:r w:rsidRPr="004A011D">
              <w:rPr>
                <w:color w:val="000000"/>
                <w:spacing w:val="-2"/>
              </w:rPr>
              <w:t xml:space="preserve"> .</w:t>
            </w:r>
            <w:proofErr w:type="gramEnd"/>
          </w:p>
        </w:tc>
      </w:tr>
      <w:tr w:rsidR="00B45496" w:rsidRPr="004A011D" w14:paraId="656BC58B" w14:textId="77777777" w:rsidTr="00533FE2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14F7119F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B45496" w:rsidRPr="004A011D" w14:paraId="5A3AC7A1" w14:textId="77777777" w:rsidTr="001308E4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14:paraId="72865BF4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14:paraId="2782A683" w14:textId="77777777" w:rsidR="00B45496" w:rsidRPr="004A011D" w:rsidRDefault="00B45496" w:rsidP="00533FE2"/>
        </w:tc>
      </w:tr>
      <w:tr w:rsidR="00B45496" w:rsidRPr="004A011D" w14:paraId="0709D2A7" w14:textId="77777777" w:rsidTr="001308E4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1C0955BD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14:paraId="2D2AFCDE" w14:textId="77777777"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14:paraId="653395E1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B45496" w:rsidRPr="004A011D" w14:paraId="680C9AA2" w14:textId="77777777" w:rsidTr="001308E4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1EE2F217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14:paraId="036E1049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(должность специалиста,</w:t>
            </w:r>
            <w:proofErr w:type="gramEnd"/>
          </w:p>
          <w:p w14:paraId="30736F47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документы)</w:t>
            </w:r>
          </w:p>
          <w:p w14:paraId="5780B774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14:paraId="000AD3FB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14:paraId="3A72FACF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B45496" w:rsidRPr="004A011D" w14:paraId="37E81C45" w14:textId="77777777" w:rsidTr="001308E4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14:paraId="4695329C" w14:textId="77777777" w:rsidR="00B45496" w:rsidRPr="004A011D" w:rsidRDefault="00B45496" w:rsidP="00533FE2"/>
        </w:tc>
        <w:tc>
          <w:tcPr>
            <w:tcW w:w="7285" w:type="dxa"/>
            <w:gridSpan w:val="12"/>
          </w:tcPr>
          <w:p w14:paraId="64C36AE1" w14:textId="77777777" w:rsidR="00B45496" w:rsidRPr="004A011D" w:rsidRDefault="00B45496" w:rsidP="00533FE2"/>
        </w:tc>
      </w:tr>
      <w:tr w:rsidR="00B45496" w:rsidRPr="004A011D" w14:paraId="4E919503" w14:textId="77777777" w:rsidTr="001308E4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5E91576F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lastRenderedPageBreak/>
              <w:t>Документы предоставил:</w:t>
            </w:r>
          </w:p>
        </w:tc>
        <w:tc>
          <w:tcPr>
            <w:tcW w:w="7285" w:type="dxa"/>
            <w:gridSpan w:val="12"/>
          </w:tcPr>
          <w:p w14:paraId="08D42B66" w14:textId="77777777" w:rsidR="00B45496" w:rsidRPr="004A011D" w:rsidRDefault="00B45496" w:rsidP="00533FE2"/>
        </w:tc>
      </w:tr>
      <w:tr w:rsidR="00B45496" w:rsidRPr="004A011D" w14:paraId="2C10150D" w14:textId="77777777" w:rsidTr="001308E4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14:paraId="420E6D54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4" w:type="dxa"/>
          </w:tcPr>
          <w:p w14:paraId="3E85162B" w14:textId="77777777" w:rsidR="00B45496" w:rsidRPr="004A011D" w:rsidRDefault="00B45496" w:rsidP="00533FE2"/>
        </w:tc>
        <w:tc>
          <w:tcPr>
            <w:tcW w:w="2247" w:type="dxa"/>
            <w:gridSpan w:val="3"/>
            <w:shd w:val="clear" w:color="auto" w:fill="FFFFFF"/>
          </w:tcPr>
          <w:p w14:paraId="12B0439E" w14:textId="77777777"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14:paraId="0F1ECFA1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B45496" w:rsidRPr="004A011D" w14:paraId="6CB59695" w14:textId="77777777" w:rsidTr="001308E4">
        <w:trPr>
          <w:trHeight w:hRule="exact" w:val="453"/>
        </w:trPr>
        <w:tc>
          <w:tcPr>
            <w:tcW w:w="3356" w:type="dxa"/>
            <w:gridSpan w:val="6"/>
          </w:tcPr>
          <w:p w14:paraId="00046B18" w14:textId="77777777" w:rsidR="00B45496" w:rsidRPr="004A011D" w:rsidRDefault="00B45496" w:rsidP="00533FE2"/>
        </w:tc>
        <w:tc>
          <w:tcPr>
            <w:tcW w:w="2247" w:type="dxa"/>
            <w:gridSpan w:val="3"/>
            <w:shd w:val="clear" w:color="auto" w:fill="FFFFFF"/>
          </w:tcPr>
          <w:p w14:paraId="448D2341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14:paraId="758E3C8B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B45496" w:rsidRPr="004A011D" w14:paraId="057F0942" w14:textId="77777777" w:rsidTr="00533FE2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0D5EB629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B45496" w:rsidRPr="004A011D" w14:paraId="1B995CEA" w14:textId="77777777" w:rsidTr="00533FE2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14:paraId="7592CB97" w14:textId="77777777" w:rsidR="00B45496" w:rsidRPr="004A011D" w:rsidRDefault="00B45496" w:rsidP="00533FE2"/>
        </w:tc>
      </w:tr>
      <w:tr w:rsidR="00B45496" w:rsidRPr="004A011D" w14:paraId="3C7ABEA6" w14:textId="77777777" w:rsidTr="001308E4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14:paraId="658E36A0" w14:textId="77777777"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14:paraId="1BD28C1E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14:paraId="77561544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B45496" w:rsidRPr="004A011D" w14:paraId="3B2E6FC1" w14:textId="77777777" w:rsidTr="001308E4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14:paraId="4BF0C457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14:paraId="6EA915DE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14:paraId="67B8E4CD" w14:textId="77777777" w:rsidR="00B45496" w:rsidRPr="004A011D" w:rsidRDefault="00B45496" w:rsidP="00533FE2"/>
        </w:tc>
      </w:tr>
      <w:tr w:rsidR="00B45496" w:rsidRPr="004A011D" w14:paraId="718334C9" w14:textId="77777777" w:rsidTr="00533FE2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7F820C70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14:paraId="3B240FE9" w14:textId="77777777" w:rsidR="00B45496" w:rsidRPr="004A011D" w:rsidRDefault="00B45496" w:rsidP="00533FE2"/>
        </w:tc>
      </w:tr>
      <w:tr w:rsidR="00B45496" w:rsidRPr="004A011D" w14:paraId="2594A977" w14:textId="77777777" w:rsidTr="00533FE2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518CE660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14:paraId="256EC552" w14:textId="77777777" w:rsidR="00B45496" w:rsidRPr="004A011D" w:rsidRDefault="00B45496" w:rsidP="00533FE2"/>
        </w:tc>
      </w:tr>
      <w:tr w:rsidR="00B45496" w:rsidRPr="004A011D" w14:paraId="5B149A93" w14:textId="77777777" w:rsidTr="00533FE2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5336096E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 результатом оказания услуги Заявителю необходимо обратиться </w:t>
            </w:r>
            <w:proofErr w:type="gramStart"/>
            <w:r w:rsidRPr="004A011D">
              <w:rPr>
                <w:color w:val="000000"/>
                <w:spacing w:val="-2"/>
              </w:rPr>
              <w:t>в</w:t>
            </w:r>
            <w:proofErr w:type="gramEnd"/>
          </w:p>
        </w:tc>
      </w:tr>
      <w:tr w:rsidR="00B45496" w:rsidRPr="004A011D" w14:paraId="446B3329" w14:textId="77777777" w:rsidTr="00533FE2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407ADC88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B45496" w:rsidRPr="004A011D" w14:paraId="2AACA4F5" w14:textId="77777777" w:rsidTr="00533FE2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5F9678FF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B45496" w:rsidRPr="004A011D" w14:paraId="5D133D59" w14:textId="77777777" w:rsidTr="001308E4">
        <w:trPr>
          <w:trHeight w:hRule="exact" w:val="439"/>
        </w:trPr>
        <w:tc>
          <w:tcPr>
            <w:tcW w:w="554" w:type="dxa"/>
          </w:tcPr>
          <w:p w14:paraId="3C410812" w14:textId="77777777" w:rsidR="00B45496" w:rsidRPr="004A011D" w:rsidRDefault="00B45496" w:rsidP="00533FE2"/>
        </w:tc>
        <w:tc>
          <w:tcPr>
            <w:tcW w:w="112" w:type="dxa"/>
            <w:tcBorders>
              <w:bottom w:val="single" w:sz="4" w:space="0" w:color="auto"/>
            </w:tcBorders>
          </w:tcPr>
          <w:p w14:paraId="25DF75CE" w14:textId="77777777" w:rsidR="00B45496" w:rsidRPr="004A011D" w:rsidRDefault="00B45496" w:rsidP="00533FE2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B71C75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14:paraId="73CB65F4" w14:textId="77777777" w:rsidR="00B45496" w:rsidRPr="004A011D" w:rsidRDefault="00B45496" w:rsidP="00533FE2"/>
        </w:tc>
      </w:tr>
      <w:tr w:rsidR="00B45496" w:rsidRPr="004A011D" w14:paraId="2CF52FFB" w14:textId="77777777" w:rsidTr="001308E4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14:paraId="462554FA" w14:textId="77777777" w:rsidR="00B45496" w:rsidRPr="004A011D" w:rsidRDefault="00B45496" w:rsidP="00533FE2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C5E7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№ </w:t>
            </w:r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E28B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CE1B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403B2F4" w14:textId="77777777" w:rsidR="00B45496" w:rsidRPr="004A011D" w:rsidRDefault="00B45496" w:rsidP="00533FE2"/>
        </w:tc>
      </w:tr>
      <w:tr w:rsidR="00B45496" w:rsidRPr="004A011D" w14:paraId="3755B747" w14:textId="77777777" w:rsidTr="001308E4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553E74E4" w14:textId="77777777" w:rsidR="00B45496" w:rsidRPr="004A011D" w:rsidRDefault="00B45496" w:rsidP="00533FE2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73E52" w14:textId="77777777" w:rsidR="00B45496" w:rsidRPr="004A011D" w:rsidRDefault="00B45496" w:rsidP="00533FE2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B46C" w14:textId="77777777" w:rsidR="00B45496" w:rsidRPr="004A011D" w:rsidRDefault="00B45496" w:rsidP="00533FE2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448A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298A" w14:textId="77777777"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B0C70F1" w14:textId="77777777" w:rsidR="00B45496" w:rsidRPr="004A011D" w:rsidRDefault="00B45496" w:rsidP="00533FE2"/>
        </w:tc>
      </w:tr>
      <w:tr w:rsidR="00B45496" w:rsidRPr="004A011D" w14:paraId="383ACFAD" w14:textId="77777777" w:rsidTr="001308E4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6E64DD95" w14:textId="77777777"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7F36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0B9E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6D70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2EA4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2A111F6" w14:textId="77777777" w:rsidR="00B45496" w:rsidRPr="004A011D" w:rsidRDefault="00B45496" w:rsidP="00533FE2"/>
        </w:tc>
      </w:tr>
      <w:tr w:rsidR="00B45496" w:rsidRPr="004A011D" w14:paraId="523095B7" w14:textId="77777777" w:rsidTr="001308E4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433DFA5C" w14:textId="77777777"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A8572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4113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6DDD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89C8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25496F9" w14:textId="77777777" w:rsidR="00B45496" w:rsidRPr="004A011D" w:rsidRDefault="00B45496" w:rsidP="00533FE2"/>
        </w:tc>
      </w:tr>
      <w:tr w:rsidR="00B45496" w:rsidRPr="004A011D" w14:paraId="675675ED" w14:textId="77777777" w:rsidTr="001308E4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2CEC5D5B" w14:textId="77777777"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37AA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32C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A53D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D990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2252DB0" w14:textId="77777777" w:rsidR="00B45496" w:rsidRPr="004A011D" w:rsidRDefault="00B45496" w:rsidP="00533FE2"/>
        </w:tc>
      </w:tr>
      <w:tr w:rsidR="00B45496" w:rsidRPr="004A011D" w14:paraId="7E002B7A" w14:textId="77777777" w:rsidTr="001308E4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7AF6FFC1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14:paraId="70BE8D37" w14:textId="77777777" w:rsidR="00B45496" w:rsidRPr="004A011D" w:rsidRDefault="00B45496" w:rsidP="00533FE2"/>
        </w:tc>
        <w:tc>
          <w:tcPr>
            <w:tcW w:w="442" w:type="dxa"/>
          </w:tcPr>
          <w:p w14:paraId="593C6BCB" w14:textId="77777777" w:rsidR="00B45496" w:rsidRPr="004A011D" w:rsidRDefault="00B45496" w:rsidP="00533FE2"/>
        </w:tc>
      </w:tr>
      <w:tr w:rsidR="00B45496" w:rsidRPr="004A011D" w14:paraId="3944C0E3" w14:textId="77777777" w:rsidTr="001308E4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6790D444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3A2C12B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47D7B4E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B45496" w:rsidRPr="004A011D" w14:paraId="1191B12C" w14:textId="77777777" w:rsidTr="001308E4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14:paraId="1DA8A7AC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14:paraId="6A3537D7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(должность специалиста,</w:t>
            </w:r>
            <w:proofErr w:type="gramEnd"/>
          </w:p>
          <w:p w14:paraId="16AC2274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20"/>
              </w:rPr>
              <w:t xml:space="preserve"> документы)</w:t>
            </w:r>
          </w:p>
          <w:p w14:paraId="64B26C78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14:paraId="2BF81781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67AA7685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B45496" w:rsidRPr="004A011D" w14:paraId="2F9EC830" w14:textId="77777777" w:rsidTr="00533FE2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14:paraId="1D46AB32" w14:textId="77777777" w:rsidR="00B45496" w:rsidRPr="004A011D" w:rsidRDefault="00B45496" w:rsidP="00533FE2"/>
        </w:tc>
        <w:tc>
          <w:tcPr>
            <w:tcW w:w="7056" w:type="dxa"/>
            <w:gridSpan w:val="11"/>
          </w:tcPr>
          <w:p w14:paraId="3B225835" w14:textId="77777777" w:rsidR="00B45496" w:rsidRPr="004A011D" w:rsidRDefault="00B45496" w:rsidP="00533FE2"/>
        </w:tc>
      </w:tr>
      <w:tr w:rsidR="00B45496" w:rsidRPr="004A011D" w14:paraId="19BF18EF" w14:textId="77777777" w:rsidTr="00533FE2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7972B898" w14:textId="77777777"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14:paraId="41209348" w14:textId="77777777" w:rsidR="00B45496" w:rsidRPr="004A011D" w:rsidRDefault="00B45496" w:rsidP="00533FE2"/>
        </w:tc>
      </w:tr>
      <w:tr w:rsidR="00B45496" w:rsidRPr="004A011D" w14:paraId="1AF55C84" w14:textId="77777777" w:rsidTr="001308E4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14:paraId="532C5241" w14:textId="77777777"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665C61C0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011EF04D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B45496" w:rsidRPr="004A011D" w14:paraId="56D7BB58" w14:textId="77777777" w:rsidTr="001308E4">
        <w:trPr>
          <w:trHeight w:hRule="exact" w:val="453"/>
        </w:trPr>
        <w:tc>
          <w:tcPr>
            <w:tcW w:w="3585" w:type="dxa"/>
            <w:gridSpan w:val="7"/>
          </w:tcPr>
          <w:p w14:paraId="51EB03AD" w14:textId="77777777" w:rsidR="00B45496" w:rsidRPr="004A011D" w:rsidRDefault="00B45496" w:rsidP="00533FE2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14:paraId="3FF8F361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4C9DA535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B45496" w:rsidRPr="004A011D" w14:paraId="4A3CD0D0" w14:textId="77777777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2D3AF7AF" w14:textId="77777777"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B45496" w:rsidRPr="004A011D" w14:paraId="4D881A29" w14:textId="77777777" w:rsidTr="00533FE2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14:paraId="1A23860B" w14:textId="77777777"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Необходимо забрать документы в течение ________ дней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с даты окончания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срока предоставления государственной или муниципальной</w:t>
            </w:r>
          </w:p>
          <w:p w14:paraId="5FDA1C9A" w14:textId="77777777"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B45496" w:rsidRPr="004A011D" w14:paraId="6D75A97A" w14:textId="77777777" w:rsidTr="00533FE2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14:paraId="7960650B" w14:textId="77777777"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14:paraId="02114226" w14:textId="77777777"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14:paraId="6B2355B0" w14:textId="77777777"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14:paraId="459B2F62" w14:textId="77777777"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55F39638" w14:textId="77777777" w:rsidR="00B45496" w:rsidRDefault="00B45496" w:rsidP="00B45496"/>
    <w:p w14:paraId="7CD6C792" w14:textId="77777777" w:rsidR="00B45496" w:rsidRDefault="00B45496" w:rsidP="00B45496">
      <w:pPr>
        <w:spacing w:after="0" w:line="240" w:lineRule="auto"/>
      </w:pPr>
    </w:p>
    <w:p w14:paraId="56B31516" w14:textId="77777777" w:rsidR="00B45496" w:rsidRDefault="00B45496" w:rsidP="00B45496">
      <w:pPr>
        <w:spacing w:after="0" w:line="240" w:lineRule="auto"/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46"/>
        <w:gridCol w:w="513"/>
        <w:gridCol w:w="235"/>
        <w:gridCol w:w="3979"/>
      </w:tblGrid>
      <w:tr w:rsidR="00B45496" w:rsidRPr="00725DB0" w14:paraId="44A4D35B" w14:textId="77777777" w:rsidTr="00533FE2">
        <w:trPr>
          <w:trHeight w:val="5103"/>
        </w:trPr>
        <w:tc>
          <w:tcPr>
            <w:tcW w:w="4025" w:type="dxa"/>
          </w:tcPr>
          <w:p w14:paraId="2F3CE04F" w14:textId="77777777" w:rsidR="00B45496" w:rsidRPr="00725DB0" w:rsidRDefault="00533FE2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8A76EB" wp14:editId="5900DB21">
                  <wp:extent cx="571500" cy="1000125"/>
                  <wp:effectExtent l="0" t="0" r="0" b="9525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5FF14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proofErr w:type="gramStart"/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экономического</w:t>
            </w:r>
            <w:proofErr w:type="gramEnd"/>
          </w:p>
          <w:p w14:paraId="42C78DF0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развития Саратовской области</w:t>
            </w:r>
          </w:p>
          <w:p w14:paraId="7C9D0AB3" w14:textId="77777777" w:rsidR="00B45496" w:rsidRPr="00725DB0" w:rsidRDefault="00B45496" w:rsidP="00533FE2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14:paraId="2FB05F0D" w14:textId="77777777" w:rsidR="00B45496" w:rsidRPr="00725DB0" w:rsidRDefault="00B45496" w:rsidP="00533FE2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14:paraId="1C3B5077" w14:textId="77777777" w:rsidR="00B45496" w:rsidRPr="00725DB0" w:rsidRDefault="00B45496" w:rsidP="00533FE2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__ </w:t>
            </w:r>
          </w:p>
          <w:p w14:paraId="2A8A976F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звание отдела, подразделения)</w:t>
            </w:r>
          </w:p>
          <w:p w14:paraId="21E04BA0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 xml:space="preserve">ул._________________, ___, </w:t>
            </w:r>
            <w:proofErr w:type="gramStart"/>
            <w:r w:rsidRPr="00725D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25DB0">
              <w:rPr>
                <w:rFonts w:ascii="Times New Roman" w:hAnsi="Times New Roman"/>
                <w:sz w:val="28"/>
                <w:szCs w:val="28"/>
              </w:rPr>
              <w:t>. ____________</w:t>
            </w:r>
          </w:p>
          <w:p w14:paraId="34C20BD9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тел. _________________; факс____________</w:t>
            </w:r>
          </w:p>
          <w:p w14:paraId="134D4BB1" w14:textId="77777777" w:rsidR="00B45496" w:rsidRPr="00725DB0" w:rsidRDefault="00B45496" w:rsidP="00533FE2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___________   №  _____________________</w:t>
            </w:r>
          </w:p>
          <w:p w14:paraId="175D8032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14:paraId="790BCF29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14:paraId="55173F4B" w14:textId="77777777"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14:paraId="77E4138F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CF43B2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64C91F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8492B6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FD31E6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701FF9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14:paraId="168737A6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5DB0">
              <w:rPr>
                <w:rFonts w:ascii="Times New Roman" w:hAnsi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  <w:proofErr w:type="gramEnd"/>
          </w:p>
          <w:p w14:paraId="5C6EAAE1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9E4FD5" w14:textId="77777777"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696CE8" w14:textId="77777777"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83C18B" w14:textId="77777777"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024D1477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14:paraId="6216DADE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от заявителя </w:t>
      </w:r>
      <w:proofErr w:type="gramStart"/>
      <w:r w:rsidRPr="00725DB0">
        <w:rPr>
          <w:rFonts w:ascii="Times New Roman" w:hAnsi="Times New Roman"/>
          <w:sz w:val="28"/>
          <w:szCs w:val="28"/>
        </w:rPr>
        <w:t>в</w:t>
      </w:r>
      <w:proofErr w:type="gramEnd"/>
      <w:r w:rsidRPr="00725DB0">
        <w:rPr>
          <w:rFonts w:ascii="Times New Roman" w:hAnsi="Times New Roman"/>
          <w:sz w:val="28"/>
          <w:szCs w:val="28"/>
        </w:rPr>
        <w:t xml:space="preserve"> __________________________</w:t>
      </w:r>
    </w:p>
    <w:p w14:paraId="21D754FD" w14:textId="77777777" w:rsidR="00B45496" w:rsidRPr="00725DB0" w:rsidRDefault="00B45496" w:rsidP="00B4549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E42C53" w14:textId="77777777" w:rsidR="00B45496" w:rsidRPr="00725DB0" w:rsidRDefault="00B45496" w:rsidP="00B454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</w:t>
      </w:r>
      <w:proofErr w:type="spellStart"/>
      <w:r w:rsidRPr="00725DB0">
        <w:rPr>
          <w:rFonts w:ascii="Times New Roman" w:hAnsi="Times New Roman"/>
          <w:sz w:val="28"/>
          <w:szCs w:val="28"/>
        </w:rPr>
        <w:t>ов</w:t>
      </w:r>
      <w:proofErr w:type="spellEnd"/>
      <w:r w:rsidRPr="00725DB0">
        <w:rPr>
          <w:rFonts w:ascii="Times New Roman" w:hAnsi="Times New Roman"/>
          <w:sz w:val="28"/>
          <w:szCs w:val="28"/>
        </w:rPr>
        <w:t xml:space="preserve">),  принятые  в  ____________________________ ГАУСО   «МФЦ»  ________________________   </w:t>
      </w:r>
    </w:p>
    <w:p w14:paraId="388551C2" w14:textId="77777777" w:rsidR="00B45496" w:rsidRPr="00725DB0" w:rsidRDefault="00B45496" w:rsidP="00B454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(наименование  отдела, подразделения)  _____________ 201_____ года.</w:t>
      </w:r>
    </w:p>
    <w:p w14:paraId="6D9E3EA3" w14:textId="77777777" w:rsidR="00B45496" w:rsidRPr="00725DB0" w:rsidRDefault="00B45496" w:rsidP="00B454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976"/>
        <w:gridCol w:w="1701"/>
      </w:tblGrid>
      <w:tr w:rsidR="00B45496" w:rsidRPr="00725DB0" w14:paraId="33867B8E" w14:textId="77777777" w:rsidTr="00533FE2">
        <w:trPr>
          <w:trHeight w:val="1378"/>
        </w:trPr>
        <w:tc>
          <w:tcPr>
            <w:tcW w:w="709" w:type="dxa"/>
            <w:shd w:val="clear" w:color="auto" w:fill="auto"/>
          </w:tcPr>
          <w:p w14:paraId="6AD5F823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D9D398C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5D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5D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14:paraId="03B579D1" w14:textId="77777777" w:rsidR="00B45496" w:rsidRPr="00725DB0" w:rsidRDefault="00B45496" w:rsidP="00533FE2">
            <w:pPr>
              <w:spacing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14:paraId="640F051D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14:paraId="2F442099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14:paraId="63A3591C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14:paraId="0C9E649C" w14:textId="77777777"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14:paraId="524E7BF6" w14:textId="77777777" w:rsidTr="00533FE2">
        <w:trPr>
          <w:trHeight w:val="279"/>
        </w:trPr>
        <w:tc>
          <w:tcPr>
            <w:tcW w:w="709" w:type="dxa"/>
            <w:shd w:val="clear" w:color="auto" w:fill="auto"/>
          </w:tcPr>
          <w:p w14:paraId="493EC9FB" w14:textId="77777777"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8D78265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B218DC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170844B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8FF8F3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14:paraId="795B68D1" w14:textId="77777777" w:rsidTr="00533FE2">
        <w:trPr>
          <w:trHeight w:val="399"/>
        </w:trPr>
        <w:tc>
          <w:tcPr>
            <w:tcW w:w="709" w:type="dxa"/>
            <w:shd w:val="clear" w:color="auto" w:fill="auto"/>
          </w:tcPr>
          <w:p w14:paraId="27F6659C" w14:textId="77777777"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2A4D1F6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179E5C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D232103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B65805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14:paraId="77D884D7" w14:textId="77777777" w:rsidTr="00533FE2">
        <w:trPr>
          <w:trHeight w:val="235"/>
        </w:trPr>
        <w:tc>
          <w:tcPr>
            <w:tcW w:w="709" w:type="dxa"/>
            <w:shd w:val="clear" w:color="auto" w:fill="auto"/>
          </w:tcPr>
          <w:p w14:paraId="42D11230" w14:textId="77777777"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69B38371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C6753F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68CBAA5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E10DBA" w14:textId="77777777"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6D1814" w14:textId="77777777" w:rsidR="00B45496" w:rsidRPr="00725DB0" w:rsidRDefault="00B45496" w:rsidP="00B4549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41875E" w14:textId="77777777" w:rsidR="00B45496" w:rsidRPr="00725DB0" w:rsidRDefault="00B45496" w:rsidP="00B4549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14:paraId="18F2DB4C" w14:textId="77777777" w:rsidR="00B45496" w:rsidRPr="00725DB0" w:rsidRDefault="00B45496" w:rsidP="00B4549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14:paraId="37D3A44A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ередал (а)</w:t>
      </w:r>
    </w:p>
    <w:p w14:paraId="4D526EC4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_    ______________       «__» ______ 20__  ______    </w:t>
      </w:r>
    </w:p>
    <w:p w14:paraId="6E7044C5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14:paraId="640B2529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9D8FCE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ринял (а)</w:t>
      </w:r>
    </w:p>
    <w:p w14:paraId="29A2999E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      ______________       «__» ______ 20__  ______    </w:t>
      </w:r>
    </w:p>
    <w:p w14:paraId="5DEC1CAF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14:paraId="4615610E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D393D1D" w14:textId="77777777"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Исп. Ф.И.О.» </w:t>
      </w:r>
    </w:p>
    <w:p w14:paraId="57EA5202" w14:textId="77777777" w:rsidR="00B45496" w:rsidRDefault="00B45496" w:rsidP="00B45496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14:paraId="5358F3B6" w14:textId="77777777" w:rsidR="00B45496" w:rsidRPr="00E5270F" w:rsidRDefault="00B45496" w:rsidP="002C5583">
      <w:pPr>
        <w:rPr>
          <w:rFonts w:ascii="Times New Roman" w:hAnsi="Times New Roman"/>
          <w:sz w:val="28"/>
          <w:szCs w:val="28"/>
        </w:rPr>
      </w:pPr>
    </w:p>
    <w:sectPr w:rsidR="00B45496" w:rsidRPr="00E5270F" w:rsidSect="00D5406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221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5DA4" w14:textId="77777777" w:rsidR="00403682" w:rsidRDefault="00403682" w:rsidP="00B951E8">
      <w:pPr>
        <w:spacing w:after="0" w:line="240" w:lineRule="auto"/>
      </w:pPr>
      <w:r>
        <w:separator/>
      </w:r>
    </w:p>
  </w:endnote>
  <w:endnote w:type="continuationSeparator" w:id="0">
    <w:p w14:paraId="7F2867DF" w14:textId="77777777" w:rsidR="00403682" w:rsidRDefault="0040368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8DAC" w14:textId="77777777" w:rsidR="004B02FE" w:rsidRDefault="004B02F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5B4">
      <w:rPr>
        <w:noProof/>
      </w:rPr>
      <w:t>32</w:t>
    </w:r>
    <w:r>
      <w:rPr>
        <w:noProof/>
      </w:rPr>
      <w:fldChar w:fldCharType="end"/>
    </w:r>
  </w:p>
  <w:p w14:paraId="2C3BDF52" w14:textId="77777777" w:rsidR="004B02FE" w:rsidRDefault="004B02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05600" w14:textId="77777777" w:rsidR="00403682" w:rsidRDefault="00403682" w:rsidP="00B951E8">
      <w:pPr>
        <w:spacing w:after="0" w:line="240" w:lineRule="auto"/>
      </w:pPr>
      <w:r>
        <w:separator/>
      </w:r>
    </w:p>
  </w:footnote>
  <w:footnote w:type="continuationSeparator" w:id="0">
    <w:p w14:paraId="4243C430" w14:textId="77777777" w:rsidR="00403682" w:rsidRDefault="0040368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92F030E"/>
    <w:multiLevelType w:val="multilevel"/>
    <w:tmpl w:val="4B94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cs="Times New Roman"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1"/>
  </w:num>
  <w:num w:numId="29">
    <w:abstractNumId w:val="34"/>
  </w:num>
  <w:num w:numId="30">
    <w:abstractNumId w:val="12"/>
  </w:num>
  <w:num w:numId="31">
    <w:abstractNumId w:val="36"/>
  </w:num>
  <w:num w:numId="32">
    <w:abstractNumId w:val="0"/>
  </w:num>
  <w:num w:numId="33">
    <w:abstractNumId w:val="19"/>
  </w:num>
  <w:num w:numId="34">
    <w:abstractNumId w:val="25"/>
  </w:num>
  <w:num w:numId="35">
    <w:abstractNumId w:val="37"/>
  </w:num>
  <w:num w:numId="36">
    <w:abstractNumId w:val="14"/>
  </w:num>
  <w:num w:numId="37">
    <w:abstractNumId w:val="2"/>
  </w:num>
  <w:num w:numId="3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12165"/>
    <w:rsid w:val="000149EC"/>
    <w:rsid w:val="00017130"/>
    <w:rsid w:val="00020680"/>
    <w:rsid w:val="000210F2"/>
    <w:rsid w:val="00026916"/>
    <w:rsid w:val="00027827"/>
    <w:rsid w:val="000305E1"/>
    <w:rsid w:val="00031EC3"/>
    <w:rsid w:val="00081CAF"/>
    <w:rsid w:val="00091547"/>
    <w:rsid w:val="000943C3"/>
    <w:rsid w:val="000A01B9"/>
    <w:rsid w:val="000A45D6"/>
    <w:rsid w:val="000A78A6"/>
    <w:rsid w:val="000B3A3C"/>
    <w:rsid w:val="000B5D9A"/>
    <w:rsid w:val="000C12FA"/>
    <w:rsid w:val="000E19B1"/>
    <w:rsid w:val="000E1F64"/>
    <w:rsid w:val="000E42F0"/>
    <w:rsid w:val="000F2E65"/>
    <w:rsid w:val="000F7C87"/>
    <w:rsid w:val="00102F23"/>
    <w:rsid w:val="00103F52"/>
    <w:rsid w:val="00104D2E"/>
    <w:rsid w:val="00111136"/>
    <w:rsid w:val="001272BD"/>
    <w:rsid w:val="001278A4"/>
    <w:rsid w:val="001308E4"/>
    <w:rsid w:val="00132012"/>
    <w:rsid w:val="00144353"/>
    <w:rsid w:val="00150C4B"/>
    <w:rsid w:val="001538F0"/>
    <w:rsid w:val="00153F56"/>
    <w:rsid w:val="00166B4F"/>
    <w:rsid w:val="00167B3E"/>
    <w:rsid w:val="001708BF"/>
    <w:rsid w:val="00176AFA"/>
    <w:rsid w:val="001770A8"/>
    <w:rsid w:val="00177119"/>
    <w:rsid w:val="00181A2E"/>
    <w:rsid w:val="00184B94"/>
    <w:rsid w:val="0018513C"/>
    <w:rsid w:val="0018519E"/>
    <w:rsid w:val="00186DCF"/>
    <w:rsid w:val="001A1AD9"/>
    <w:rsid w:val="001A3A26"/>
    <w:rsid w:val="001B7643"/>
    <w:rsid w:val="001C53F4"/>
    <w:rsid w:val="001D1B4C"/>
    <w:rsid w:val="001D46B7"/>
    <w:rsid w:val="001D676D"/>
    <w:rsid w:val="001E021D"/>
    <w:rsid w:val="001E39DF"/>
    <w:rsid w:val="001E3A80"/>
    <w:rsid w:val="001E6402"/>
    <w:rsid w:val="001F0BCE"/>
    <w:rsid w:val="001F1CDA"/>
    <w:rsid w:val="001F6C1E"/>
    <w:rsid w:val="00200E1B"/>
    <w:rsid w:val="00200EF2"/>
    <w:rsid w:val="00205D70"/>
    <w:rsid w:val="00207A10"/>
    <w:rsid w:val="0021366F"/>
    <w:rsid w:val="00223E26"/>
    <w:rsid w:val="002265A8"/>
    <w:rsid w:val="0023757F"/>
    <w:rsid w:val="0024169B"/>
    <w:rsid w:val="0024455C"/>
    <w:rsid w:val="00246DEA"/>
    <w:rsid w:val="00256084"/>
    <w:rsid w:val="002560ED"/>
    <w:rsid w:val="002605AB"/>
    <w:rsid w:val="00260FDF"/>
    <w:rsid w:val="00262C51"/>
    <w:rsid w:val="002652D6"/>
    <w:rsid w:val="00271305"/>
    <w:rsid w:val="0027299E"/>
    <w:rsid w:val="00277DB0"/>
    <w:rsid w:val="00280ABE"/>
    <w:rsid w:val="00280CCD"/>
    <w:rsid w:val="0028648C"/>
    <w:rsid w:val="002874A2"/>
    <w:rsid w:val="00290ADC"/>
    <w:rsid w:val="002959E1"/>
    <w:rsid w:val="002A0616"/>
    <w:rsid w:val="002A0994"/>
    <w:rsid w:val="002A0B95"/>
    <w:rsid w:val="002A2566"/>
    <w:rsid w:val="002A29E3"/>
    <w:rsid w:val="002A2E3B"/>
    <w:rsid w:val="002A5080"/>
    <w:rsid w:val="002A5D7A"/>
    <w:rsid w:val="002A6613"/>
    <w:rsid w:val="002B2EFE"/>
    <w:rsid w:val="002B4F7D"/>
    <w:rsid w:val="002B70A2"/>
    <w:rsid w:val="002C2032"/>
    <w:rsid w:val="002C5583"/>
    <w:rsid w:val="002D3A47"/>
    <w:rsid w:val="002D4130"/>
    <w:rsid w:val="002E03D4"/>
    <w:rsid w:val="002F78C7"/>
    <w:rsid w:val="0030216F"/>
    <w:rsid w:val="00303899"/>
    <w:rsid w:val="003100E9"/>
    <w:rsid w:val="00311C1A"/>
    <w:rsid w:val="003125FA"/>
    <w:rsid w:val="00326243"/>
    <w:rsid w:val="00330AF2"/>
    <w:rsid w:val="00334397"/>
    <w:rsid w:val="00335BA8"/>
    <w:rsid w:val="00341E64"/>
    <w:rsid w:val="00355B95"/>
    <w:rsid w:val="00360385"/>
    <w:rsid w:val="003646D7"/>
    <w:rsid w:val="003755CB"/>
    <w:rsid w:val="00387CD4"/>
    <w:rsid w:val="00393B28"/>
    <w:rsid w:val="003A22C1"/>
    <w:rsid w:val="003A4CCB"/>
    <w:rsid w:val="003B481A"/>
    <w:rsid w:val="003C3D84"/>
    <w:rsid w:val="003C5E7E"/>
    <w:rsid w:val="003D1BE5"/>
    <w:rsid w:val="003D2A10"/>
    <w:rsid w:val="003D2E0D"/>
    <w:rsid w:val="003D5F8B"/>
    <w:rsid w:val="003E2B7E"/>
    <w:rsid w:val="003F1143"/>
    <w:rsid w:val="003F463F"/>
    <w:rsid w:val="003F6465"/>
    <w:rsid w:val="003F6FD9"/>
    <w:rsid w:val="003F77C9"/>
    <w:rsid w:val="00400F2F"/>
    <w:rsid w:val="00403682"/>
    <w:rsid w:val="004117A8"/>
    <w:rsid w:val="0041497B"/>
    <w:rsid w:val="0041685A"/>
    <w:rsid w:val="00442A6B"/>
    <w:rsid w:val="00457C9F"/>
    <w:rsid w:val="004615BB"/>
    <w:rsid w:val="0046794F"/>
    <w:rsid w:val="00470068"/>
    <w:rsid w:val="00475398"/>
    <w:rsid w:val="00476C14"/>
    <w:rsid w:val="00480AB5"/>
    <w:rsid w:val="00482FA3"/>
    <w:rsid w:val="0048451F"/>
    <w:rsid w:val="00492D74"/>
    <w:rsid w:val="00494E7F"/>
    <w:rsid w:val="00495C2D"/>
    <w:rsid w:val="00496B26"/>
    <w:rsid w:val="004A1714"/>
    <w:rsid w:val="004B02FE"/>
    <w:rsid w:val="004B59F5"/>
    <w:rsid w:val="004C4948"/>
    <w:rsid w:val="004C7930"/>
    <w:rsid w:val="004C7BFA"/>
    <w:rsid w:val="004D2786"/>
    <w:rsid w:val="004D42D3"/>
    <w:rsid w:val="004E23F9"/>
    <w:rsid w:val="004E277D"/>
    <w:rsid w:val="004E3319"/>
    <w:rsid w:val="004E664F"/>
    <w:rsid w:val="004E7F20"/>
    <w:rsid w:val="00506624"/>
    <w:rsid w:val="005149D3"/>
    <w:rsid w:val="00517BC0"/>
    <w:rsid w:val="0052443D"/>
    <w:rsid w:val="00533FE2"/>
    <w:rsid w:val="00534A34"/>
    <w:rsid w:val="00535296"/>
    <w:rsid w:val="005560F3"/>
    <w:rsid w:val="00563ACE"/>
    <w:rsid w:val="00580383"/>
    <w:rsid w:val="0058554B"/>
    <w:rsid w:val="00597B6B"/>
    <w:rsid w:val="00597DB9"/>
    <w:rsid w:val="005A24A9"/>
    <w:rsid w:val="005A36FE"/>
    <w:rsid w:val="005B03FD"/>
    <w:rsid w:val="005B61AB"/>
    <w:rsid w:val="005B7024"/>
    <w:rsid w:val="005C1D70"/>
    <w:rsid w:val="005D49EA"/>
    <w:rsid w:val="005E7329"/>
    <w:rsid w:val="005F33AA"/>
    <w:rsid w:val="005F45F1"/>
    <w:rsid w:val="005F5156"/>
    <w:rsid w:val="006012D4"/>
    <w:rsid w:val="006179C7"/>
    <w:rsid w:val="00617F52"/>
    <w:rsid w:val="00621E0E"/>
    <w:rsid w:val="00622529"/>
    <w:rsid w:val="00624710"/>
    <w:rsid w:val="00631978"/>
    <w:rsid w:val="0063522F"/>
    <w:rsid w:val="00636257"/>
    <w:rsid w:val="006364AC"/>
    <w:rsid w:val="00642D4C"/>
    <w:rsid w:val="006442F7"/>
    <w:rsid w:val="00644E2D"/>
    <w:rsid w:val="006521BE"/>
    <w:rsid w:val="00654AAF"/>
    <w:rsid w:val="00654C1A"/>
    <w:rsid w:val="00661723"/>
    <w:rsid w:val="0066182F"/>
    <w:rsid w:val="00663B97"/>
    <w:rsid w:val="00665326"/>
    <w:rsid w:val="00666A55"/>
    <w:rsid w:val="0067773B"/>
    <w:rsid w:val="00680C2D"/>
    <w:rsid w:val="00687A8E"/>
    <w:rsid w:val="00691448"/>
    <w:rsid w:val="006919C7"/>
    <w:rsid w:val="006A043B"/>
    <w:rsid w:val="006A2CA7"/>
    <w:rsid w:val="006B097B"/>
    <w:rsid w:val="006B4C82"/>
    <w:rsid w:val="006C11D4"/>
    <w:rsid w:val="006C740E"/>
    <w:rsid w:val="006D0343"/>
    <w:rsid w:val="006D4A08"/>
    <w:rsid w:val="006E19EF"/>
    <w:rsid w:val="006E376D"/>
    <w:rsid w:val="006E3D92"/>
    <w:rsid w:val="006E77EC"/>
    <w:rsid w:val="006E79A8"/>
    <w:rsid w:val="006F0628"/>
    <w:rsid w:val="006F0CFC"/>
    <w:rsid w:val="006F47CA"/>
    <w:rsid w:val="006F49E5"/>
    <w:rsid w:val="006F70EF"/>
    <w:rsid w:val="006F72BD"/>
    <w:rsid w:val="007003A3"/>
    <w:rsid w:val="00716D33"/>
    <w:rsid w:val="007260A5"/>
    <w:rsid w:val="00727BF5"/>
    <w:rsid w:val="00727DFF"/>
    <w:rsid w:val="007304AF"/>
    <w:rsid w:val="0073506E"/>
    <w:rsid w:val="00737B29"/>
    <w:rsid w:val="0074136C"/>
    <w:rsid w:val="00743378"/>
    <w:rsid w:val="007510C3"/>
    <w:rsid w:val="00752636"/>
    <w:rsid w:val="00752863"/>
    <w:rsid w:val="0075351D"/>
    <w:rsid w:val="007552D8"/>
    <w:rsid w:val="00756A4F"/>
    <w:rsid w:val="00760782"/>
    <w:rsid w:val="0076763C"/>
    <w:rsid w:val="00767A7E"/>
    <w:rsid w:val="007701ED"/>
    <w:rsid w:val="007718B9"/>
    <w:rsid w:val="007735A6"/>
    <w:rsid w:val="00784CF6"/>
    <w:rsid w:val="007907BA"/>
    <w:rsid w:val="00792423"/>
    <w:rsid w:val="007A1FFE"/>
    <w:rsid w:val="007A2615"/>
    <w:rsid w:val="007A3724"/>
    <w:rsid w:val="007A5DC1"/>
    <w:rsid w:val="007A6340"/>
    <w:rsid w:val="007C1CA7"/>
    <w:rsid w:val="007C4F88"/>
    <w:rsid w:val="007C67EF"/>
    <w:rsid w:val="007C74AF"/>
    <w:rsid w:val="007D005B"/>
    <w:rsid w:val="007D6D22"/>
    <w:rsid w:val="007E3C62"/>
    <w:rsid w:val="007E687F"/>
    <w:rsid w:val="007E6CC9"/>
    <w:rsid w:val="007E7FF3"/>
    <w:rsid w:val="007F04AB"/>
    <w:rsid w:val="007F2FEE"/>
    <w:rsid w:val="007F679B"/>
    <w:rsid w:val="0080183E"/>
    <w:rsid w:val="00801898"/>
    <w:rsid w:val="0081458E"/>
    <w:rsid w:val="008329CE"/>
    <w:rsid w:val="00833549"/>
    <w:rsid w:val="0083563E"/>
    <w:rsid w:val="0083584B"/>
    <w:rsid w:val="00846F87"/>
    <w:rsid w:val="00850C71"/>
    <w:rsid w:val="00856005"/>
    <w:rsid w:val="008574A5"/>
    <w:rsid w:val="008651DE"/>
    <w:rsid w:val="00865B9D"/>
    <w:rsid w:val="0086625F"/>
    <w:rsid w:val="00873A47"/>
    <w:rsid w:val="008765B4"/>
    <w:rsid w:val="00881961"/>
    <w:rsid w:val="0088249B"/>
    <w:rsid w:val="008957BF"/>
    <w:rsid w:val="0089611E"/>
    <w:rsid w:val="008A1DA9"/>
    <w:rsid w:val="008A4ECC"/>
    <w:rsid w:val="008C0A0C"/>
    <w:rsid w:val="008C2CDF"/>
    <w:rsid w:val="008D13E5"/>
    <w:rsid w:val="008D2244"/>
    <w:rsid w:val="008D37B3"/>
    <w:rsid w:val="008D4B1D"/>
    <w:rsid w:val="008D755E"/>
    <w:rsid w:val="008D7F88"/>
    <w:rsid w:val="008E7E07"/>
    <w:rsid w:val="008F0B54"/>
    <w:rsid w:val="008F2A7F"/>
    <w:rsid w:val="008F4C56"/>
    <w:rsid w:val="008F590E"/>
    <w:rsid w:val="008F718C"/>
    <w:rsid w:val="00904A4E"/>
    <w:rsid w:val="00907020"/>
    <w:rsid w:val="00907C22"/>
    <w:rsid w:val="00910923"/>
    <w:rsid w:val="009213C3"/>
    <w:rsid w:val="0092148D"/>
    <w:rsid w:val="009246D1"/>
    <w:rsid w:val="00924DEF"/>
    <w:rsid w:val="00926A50"/>
    <w:rsid w:val="00937C1C"/>
    <w:rsid w:val="00941A40"/>
    <w:rsid w:val="009512D1"/>
    <w:rsid w:val="00964C46"/>
    <w:rsid w:val="00983169"/>
    <w:rsid w:val="009852B4"/>
    <w:rsid w:val="00991C7A"/>
    <w:rsid w:val="00992FA5"/>
    <w:rsid w:val="00995E02"/>
    <w:rsid w:val="009A2A01"/>
    <w:rsid w:val="009C6FBB"/>
    <w:rsid w:val="009F476E"/>
    <w:rsid w:val="00A0272D"/>
    <w:rsid w:val="00A02E24"/>
    <w:rsid w:val="00A10380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0D14"/>
    <w:rsid w:val="00A91F51"/>
    <w:rsid w:val="00A93401"/>
    <w:rsid w:val="00A9753B"/>
    <w:rsid w:val="00AA3335"/>
    <w:rsid w:val="00AB2914"/>
    <w:rsid w:val="00AD61A0"/>
    <w:rsid w:val="00AD66B4"/>
    <w:rsid w:val="00B00170"/>
    <w:rsid w:val="00B04CA4"/>
    <w:rsid w:val="00B1288C"/>
    <w:rsid w:val="00B12B22"/>
    <w:rsid w:val="00B212D4"/>
    <w:rsid w:val="00B24D47"/>
    <w:rsid w:val="00B30AEE"/>
    <w:rsid w:val="00B402E6"/>
    <w:rsid w:val="00B45496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80910"/>
    <w:rsid w:val="00B81FD3"/>
    <w:rsid w:val="00B9187F"/>
    <w:rsid w:val="00B935CB"/>
    <w:rsid w:val="00B951E8"/>
    <w:rsid w:val="00B95F57"/>
    <w:rsid w:val="00B96EC2"/>
    <w:rsid w:val="00BA1C52"/>
    <w:rsid w:val="00BA2BA7"/>
    <w:rsid w:val="00BC69EF"/>
    <w:rsid w:val="00BD4F42"/>
    <w:rsid w:val="00BD6EDA"/>
    <w:rsid w:val="00BE2019"/>
    <w:rsid w:val="00BF1386"/>
    <w:rsid w:val="00BF70D0"/>
    <w:rsid w:val="00BF7763"/>
    <w:rsid w:val="00C030A5"/>
    <w:rsid w:val="00C0618E"/>
    <w:rsid w:val="00C16251"/>
    <w:rsid w:val="00C1797E"/>
    <w:rsid w:val="00C262B9"/>
    <w:rsid w:val="00C4023B"/>
    <w:rsid w:val="00C454F0"/>
    <w:rsid w:val="00C557D7"/>
    <w:rsid w:val="00C56BBA"/>
    <w:rsid w:val="00C6451B"/>
    <w:rsid w:val="00C6530A"/>
    <w:rsid w:val="00C76412"/>
    <w:rsid w:val="00C97801"/>
    <w:rsid w:val="00CA5533"/>
    <w:rsid w:val="00CA7C78"/>
    <w:rsid w:val="00CC328F"/>
    <w:rsid w:val="00CD0128"/>
    <w:rsid w:val="00CD51C7"/>
    <w:rsid w:val="00CD798F"/>
    <w:rsid w:val="00CD7BFA"/>
    <w:rsid w:val="00CE0F2D"/>
    <w:rsid w:val="00CE1480"/>
    <w:rsid w:val="00CE436E"/>
    <w:rsid w:val="00CF0A04"/>
    <w:rsid w:val="00CF1561"/>
    <w:rsid w:val="00CF49D5"/>
    <w:rsid w:val="00CF658D"/>
    <w:rsid w:val="00D07DC2"/>
    <w:rsid w:val="00D1349A"/>
    <w:rsid w:val="00D14B86"/>
    <w:rsid w:val="00D155CB"/>
    <w:rsid w:val="00D16C52"/>
    <w:rsid w:val="00D24ED3"/>
    <w:rsid w:val="00D27512"/>
    <w:rsid w:val="00D30A0A"/>
    <w:rsid w:val="00D34834"/>
    <w:rsid w:val="00D3726D"/>
    <w:rsid w:val="00D42D15"/>
    <w:rsid w:val="00D4578A"/>
    <w:rsid w:val="00D54065"/>
    <w:rsid w:val="00D540EF"/>
    <w:rsid w:val="00D5558A"/>
    <w:rsid w:val="00D57F6D"/>
    <w:rsid w:val="00D62BA9"/>
    <w:rsid w:val="00D70E4D"/>
    <w:rsid w:val="00D73314"/>
    <w:rsid w:val="00D76A96"/>
    <w:rsid w:val="00D81755"/>
    <w:rsid w:val="00D82680"/>
    <w:rsid w:val="00D82C68"/>
    <w:rsid w:val="00D86A18"/>
    <w:rsid w:val="00D92C62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E7802"/>
    <w:rsid w:val="00DF14D7"/>
    <w:rsid w:val="00E02EE5"/>
    <w:rsid w:val="00E11060"/>
    <w:rsid w:val="00E15F1D"/>
    <w:rsid w:val="00E208B6"/>
    <w:rsid w:val="00E4085C"/>
    <w:rsid w:val="00E4246E"/>
    <w:rsid w:val="00E451B4"/>
    <w:rsid w:val="00E5270F"/>
    <w:rsid w:val="00E54491"/>
    <w:rsid w:val="00E54728"/>
    <w:rsid w:val="00E57DB9"/>
    <w:rsid w:val="00E63C45"/>
    <w:rsid w:val="00E64542"/>
    <w:rsid w:val="00E65CF5"/>
    <w:rsid w:val="00E70F33"/>
    <w:rsid w:val="00E81AE8"/>
    <w:rsid w:val="00E83C5A"/>
    <w:rsid w:val="00E87552"/>
    <w:rsid w:val="00E96A7A"/>
    <w:rsid w:val="00EA1DBD"/>
    <w:rsid w:val="00EA223B"/>
    <w:rsid w:val="00EA4585"/>
    <w:rsid w:val="00EA4AFC"/>
    <w:rsid w:val="00EB4DE7"/>
    <w:rsid w:val="00EB6EC7"/>
    <w:rsid w:val="00EC522E"/>
    <w:rsid w:val="00EC631D"/>
    <w:rsid w:val="00EC66BC"/>
    <w:rsid w:val="00EE2472"/>
    <w:rsid w:val="00EE259F"/>
    <w:rsid w:val="00EE636A"/>
    <w:rsid w:val="00F00D01"/>
    <w:rsid w:val="00F1050D"/>
    <w:rsid w:val="00F11F99"/>
    <w:rsid w:val="00F15AE7"/>
    <w:rsid w:val="00F172E2"/>
    <w:rsid w:val="00F21D0E"/>
    <w:rsid w:val="00F2232D"/>
    <w:rsid w:val="00F244B6"/>
    <w:rsid w:val="00F25E65"/>
    <w:rsid w:val="00F277A9"/>
    <w:rsid w:val="00F30A36"/>
    <w:rsid w:val="00F33C52"/>
    <w:rsid w:val="00F40CFE"/>
    <w:rsid w:val="00F4593F"/>
    <w:rsid w:val="00F51018"/>
    <w:rsid w:val="00F6617F"/>
    <w:rsid w:val="00F66B0F"/>
    <w:rsid w:val="00F70423"/>
    <w:rsid w:val="00F7061A"/>
    <w:rsid w:val="00F74F31"/>
    <w:rsid w:val="00F853E8"/>
    <w:rsid w:val="00F85605"/>
    <w:rsid w:val="00F94838"/>
    <w:rsid w:val="00FA2B16"/>
    <w:rsid w:val="00FA3FA3"/>
    <w:rsid w:val="00FA57A5"/>
    <w:rsid w:val="00FB0756"/>
    <w:rsid w:val="00FB166A"/>
    <w:rsid w:val="00FB6278"/>
    <w:rsid w:val="00FB6E59"/>
    <w:rsid w:val="00FC6F24"/>
    <w:rsid w:val="00FC75B9"/>
    <w:rsid w:val="00FE18D6"/>
    <w:rsid w:val="00FE3361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4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uiPriority w:val="99"/>
    <w:rsid w:val="00F4593F"/>
    <w:rPr>
      <w:rFonts w:cs="Times New Roman"/>
    </w:rPr>
  </w:style>
  <w:style w:type="character" w:styleId="af4">
    <w:name w:val="Hyperlink"/>
    <w:basedOn w:val="a0"/>
    <w:uiPriority w:val="99"/>
    <w:rsid w:val="00D92C6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B4C82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4C82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uiPriority w:val="99"/>
    <w:rsid w:val="00F4593F"/>
    <w:rPr>
      <w:rFonts w:cs="Times New Roman"/>
    </w:rPr>
  </w:style>
  <w:style w:type="character" w:styleId="af4">
    <w:name w:val="Hyperlink"/>
    <w:basedOn w:val="a0"/>
    <w:uiPriority w:val="99"/>
    <w:rsid w:val="00D92C6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B4C82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4C82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52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2503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64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4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64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4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64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9841437CD5F1318D226BEF6F6352BFDBAA40C5DA6A71606831A687225FEE4567E285D57762868Cf8v8J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399841437CD5F1318D226BEF6F6352BFDBAA40C5DA6A71606831A687225FEE4567E285D572f6v2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FC4C-5B13-4B6C-985F-1261AD0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Admin</cp:lastModifiedBy>
  <cp:revision>5</cp:revision>
  <cp:lastPrinted>2015-11-27T07:30:00Z</cp:lastPrinted>
  <dcterms:created xsi:type="dcterms:W3CDTF">2018-04-19T05:39:00Z</dcterms:created>
  <dcterms:modified xsi:type="dcterms:W3CDTF">2018-04-23T08:48:00Z</dcterms:modified>
</cp:coreProperties>
</file>